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51"/>
        <w:gridCol w:w="38"/>
        <w:gridCol w:w="846"/>
        <w:gridCol w:w="299"/>
        <w:gridCol w:w="294"/>
        <w:gridCol w:w="295"/>
        <w:gridCol w:w="294"/>
        <w:gridCol w:w="173"/>
        <w:gridCol w:w="20"/>
        <w:gridCol w:w="102"/>
        <w:gridCol w:w="294"/>
        <w:gridCol w:w="170"/>
        <w:gridCol w:w="125"/>
        <w:gridCol w:w="461"/>
        <w:gridCol w:w="586"/>
        <w:gridCol w:w="586"/>
        <w:gridCol w:w="57"/>
        <w:gridCol w:w="454"/>
        <w:gridCol w:w="75"/>
        <w:gridCol w:w="587"/>
        <w:gridCol w:w="222"/>
        <w:gridCol w:w="180"/>
        <w:gridCol w:w="41"/>
        <w:gridCol w:w="29"/>
        <w:gridCol w:w="114"/>
        <w:gridCol w:w="202"/>
        <w:gridCol w:w="384"/>
        <w:gridCol w:w="586"/>
        <w:gridCol w:w="698"/>
        <w:gridCol w:w="709"/>
      </w:tblGrid>
      <w:tr w:rsidR="00ED6F04" w:rsidRPr="00ED6F04" w14:paraId="3D2244FB" w14:textId="77777777" w:rsidTr="00841D1F">
        <w:trPr>
          <w:trHeight w:val="680"/>
        </w:trPr>
        <w:tc>
          <w:tcPr>
            <w:tcW w:w="93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DA35" w14:textId="252032A5" w:rsidR="00ED6F04" w:rsidRPr="00950DF1" w:rsidRDefault="005C1695" w:rsidP="005C1695">
            <w:pPr>
              <w:keepNext/>
              <w:spacing w:before="120" w:after="0" w:line="36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ZGŁOSZENIE KANDYDATA ZAMIESZKAŁEGO W OBWODZIE SZKOŁY</w:t>
            </w:r>
          </w:p>
          <w:p w14:paraId="23BECBF2" w14:textId="66C8F5C7" w:rsidR="00ED6F04" w:rsidRPr="00950DF1" w:rsidRDefault="00ED6F04" w:rsidP="00841D1F">
            <w:pPr>
              <w:keepNext/>
              <w:spacing w:before="120" w:after="0" w:line="36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do </w:t>
            </w:r>
            <w:r w:rsidR="00475C36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klasy</w:t>
            </w:r>
            <w:r w:rsidR="0015065D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75C36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5065D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pierwszej</w:t>
            </w:r>
            <w:r w:rsidR="00475C36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ZKO</w:t>
            </w:r>
            <w:r w:rsidR="00475C36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ŁY </w:t>
            </w: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PODSTAWOWEJ W</w:t>
            </w:r>
            <w:r w:rsidR="00B54F8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MICHŁOWICACH </w:t>
            </w:r>
            <w:r w:rsidR="00FD37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w roku szkolnym 2024</w:t>
            </w:r>
            <w:r w:rsidR="005A43BF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/</w:t>
            </w:r>
            <w:r w:rsidR="00FD37D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2025</w:t>
            </w:r>
            <w:bookmarkStart w:id="0" w:name="_GoBack"/>
            <w:bookmarkEnd w:id="0"/>
          </w:p>
          <w:p w14:paraId="7AF25135" w14:textId="143DA1BE" w:rsidR="00342F76" w:rsidRPr="00950DF1" w:rsidRDefault="00342F76" w:rsidP="00342F76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50DF1">
              <w:rPr>
                <w:rFonts w:ascii="Calibri" w:hAnsi="Calibri"/>
                <w:bCs/>
                <w:sz w:val="20"/>
                <w:szCs w:val="20"/>
              </w:rPr>
              <w:t>UWAGA: wypełnić pismem drukowanym</w:t>
            </w:r>
            <w:r w:rsidR="00B54F8C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</w:tr>
      <w:tr w:rsidR="00ED6F04" w:rsidRPr="00ED6F04" w14:paraId="025654C9" w14:textId="77777777" w:rsidTr="00841D1F">
        <w:trPr>
          <w:trHeight w:val="397"/>
        </w:trPr>
        <w:tc>
          <w:tcPr>
            <w:tcW w:w="93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D2C38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. Dane osobowe kandydata:</w:t>
            </w:r>
          </w:p>
        </w:tc>
      </w:tr>
      <w:tr w:rsidR="00ED6F04" w:rsidRPr="00ED6F04" w14:paraId="791C1ACF" w14:textId="77777777" w:rsidTr="00925FEC">
        <w:trPr>
          <w:trHeight w:val="340"/>
        </w:trPr>
        <w:tc>
          <w:tcPr>
            <w:tcW w:w="2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60D6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C5F8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6580" w14:textId="5840FB6A" w:rsidR="00ED6F04" w:rsidRPr="00950DF1" w:rsidRDefault="00925FEC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 urodzenia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D85C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31753AB1" w14:textId="77777777" w:rsidTr="00841D1F">
        <w:trPr>
          <w:trHeight w:val="340"/>
        </w:trPr>
        <w:tc>
          <w:tcPr>
            <w:tcW w:w="2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6BCA" w14:textId="5F9CA892" w:rsidR="00ED6F04" w:rsidRPr="00950DF1" w:rsidRDefault="00925FEC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miona</w:t>
            </w:r>
          </w:p>
        </w:tc>
        <w:tc>
          <w:tcPr>
            <w:tcW w:w="66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F023" w14:textId="4B8C1651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23890910" w14:textId="77777777" w:rsidTr="00925FEC">
        <w:trPr>
          <w:trHeight w:val="340"/>
        </w:trPr>
        <w:tc>
          <w:tcPr>
            <w:tcW w:w="2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792E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ESEL kandydata 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D497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A0DE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0971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EEA5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16EF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88AB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EAA6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DD09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907D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ECBE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0D10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220A2B45" w14:textId="77777777" w:rsidTr="00841D1F">
        <w:trPr>
          <w:trHeight w:val="340"/>
        </w:trPr>
        <w:tc>
          <w:tcPr>
            <w:tcW w:w="26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7404" w14:textId="712146ED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Seria i numer paszportu lub innego dokumentu potwierdzającego tożsamość </w:t>
            </w:r>
            <w:r w:rsidR="00BB0AF2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w przypadku braku numeru PESEL)</w:t>
            </w:r>
          </w:p>
        </w:tc>
        <w:tc>
          <w:tcPr>
            <w:tcW w:w="66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A90C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31C4E7FE" w14:textId="77777777" w:rsidTr="00841D1F">
        <w:trPr>
          <w:trHeight w:val="397"/>
        </w:trPr>
        <w:tc>
          <w:tcPr>
            <w:tcW w:w="93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2ABDEB" w14:textId="20BCAF5A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2. Dane rodziców</w:t>
            </w:r>
            <w:r w:rsidR="006563CB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*</w:t>
            </w:r>
            <w:r w:rsidR="005B2531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kandydata: </w:t>
            </w:r>
          </w:p>
        </w:tc>
      </w:tr>
      <w:tr w:rsidR="00ED6F04" w:rsidRPr="00ED6F04" w14:paraId="3EB14E54" w14:textId="77777777" w:rsidTr="00925FEC">
        <w:trPr>
          <w:trHeight w:val="340"/>
        </w:trPr>
        <w:tc>
          <w:tcPr>
            <w:tcW w:w="2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C6B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isko i imię matki</w:t>
            </w:r>
          </w:p>
        </w:tc>
        <w:tc>
          <w:tcPr>
            <w:tcW w:w="66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1A35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78B63BB4" w14:textId="77777777" w:rsidTr="00925FEC">
        <w:trPr>
          <w:trHeight w:val="340"/>
        </w:trPr>
        <w:tc>
          <w:tcPr>
            <w:tcW w:w="2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B5A6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isko i imię ojca</w:t>
            </w:r>
          </w:p>
        </w:tc>
        <w:tc>
          <w:tcPr>
            <w:tcW w:w="666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5F93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4D82F29E" w14:textId="77777777" w:rsidTr="00925FEC">
        <w:trPr>
          <w:trHeight w:val="340"/>
        </w:trPr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562A" w14:textId="77777777" w:rsidR="00ED6F04" w:rsidRPr="00950DF1" w:rsidRDefault="00ED6F04" w:rsidP="00ED6F04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atka </w:t>
            </w: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40C8" w14:textId="77777777" w:rsidR="00ED6F04" w:rsidRPr="00950DF1" w:rsidRDefault="00ED6F04" w:rsidP="00ED6F04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02FD" w14:textId="77777777" w:rsidR="00ED6F04" w:rsidRPr="00950DF1" w:rsidRDefault="00ED6F04" w:rsidP="00ED6F04">
            <w:pPr>
              <w:spacing w:after="0" w:line="240" w:lineRule="auto"/>
              <w:ind w:left="-108" w:firstLine="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7594" w14:textId="77777777" w:rsidR="00ED6F04" w:rsidRPr="00950DF1" w:rsidRDefault="00ED6F04" w:rsidP="00ED6F04">
            <w:pPr>
              <w:spacing w:after="0" w:line="240" w:lineRule="auto"/>
              <w:ind w:left="-108" w:firstLine="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el.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AE84" w14:textId="77777777" w:rsidR="00ED6F04" w:rsidRPr="00950DF1" w:rsidRDefault="00ED6F04" w:rsidP="00ED6F04">
            <w:pPr>
              <w:spacing w:after="0" w:line="240" w:lineRule="auto"/>
              <w:ind w:left="-108" w:firstLine="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431A4F09" w14:textId="77777777" w:rsidTr="00925FEC">
        <w:trPr>
          <w:trHeight w:val="340"/>
        </w:trPr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6A32" w14:textId="77777777" w:rsidR="00ED6F04" w:rsidRPr="00950DF1" w:rsidRDefault="00ED6F04" w:rsidP="00ED6F04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jciec</w:t>
            </w:r>
          </w:p>
        </w:tc>
        <w:tc>
          <w:tcPr>
            <w:tcW w:w="1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CEFC" w14:textId="77777777" w:rsidR="00ED6F04" w:rsidRPr="00950DF1" w:rsidRDefault="00ED6F04" w:rsidP="00ED6F04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9D0B" w14:textId="77777777" w:rsidR="00ED6F04" w:rsidRPr="00950DF1" w:rsidRDefault="00ED6F04" w:rsidP="00ED6F04">
            <w:pPr>
              <w:spacing w:after="0" w:line="240" w:lineRule="auto"/>
              <w:ind w:left="-108" w:firstLine="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6CF" w14:textId="77777777" w:rsidR="00ED6F04" w:rsidRPr="00950DF1" w:rsidRDefault="00ED6F04" w:rsidP="00ED6F04">
            <w:pPr>
              <w:spacing w:after="0" w:line="240" w:lineRule="auto"/>
              <w:ind w:left="-108" w:firstLine="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el. 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17C2" w14:textId="77777777" w:rsidR="00ED6F04" w:rsidRPr="00950DF1" w:rsidRDefault="00ED6F04" w:rsidP="00ED6F04">
            <w:pPr>
              <w:spacing w:after="0" w:line="240" w:lineRule="auto"/>
              <w:ind w:left="-108" w:firstLine="108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14E0F336" w14:textId="77777777" w:rsidTr="00841D1F">
        <w:trPr>
          <w:trHeight w:val="397"/>
        </w:trPr>
        <w:tc>
          <w:tcPr>
            <w:tcW w:w="9351" w:type="dxa"/>
            <w:gridSpan w:val="3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6D2C6" w14:textId="731F168D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3. Adres zamieszkania </w:t>
            </w:r>
            <w:r w:rsidR="0088071D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matki</w:t>
            </w:r>
            <w:r w:rsidR="006563CB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*</w:t>
            </w: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kandydata:</w:t>
            </w:r>
          </w:p>
        </w:tc>
      </w:tr>
      <w:tr w:rsidR="00ED6F04" w:rsidRPr="00ED6F04" w14:paraId="4BE89921" w14:textId="77777777" w:rsidTr="00841D1F">
        <w:trPr>
          <w:trHeight w:val="340"/>
        </w:trPr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D12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ica i nr domu</w:t>
            </w:r>
          </w:p>
        </w:tc>
        <w:tc>
          <w:tcPr>
            <w:tcW w:w="34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5D5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625A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1F11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1AA60461" w14:textId="77777777" w:rsidTr="00841D1F">
        <w:trPr>
          <w:trHeight w:val="340"/>
        </w:trPr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6B8B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8432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DB1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8CBD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F58A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A8E4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131C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2AD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4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50BC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7C80BD44" w14:textId="77777777" w:rsidTr="00841D1F">
        <w:trPr>
          <w:trHeight w:val="340"/>
        </w:trPr>
        <w:tc>
          <w:tcPr>
            <w:tcW w:w="93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02CD09" w14:textId="0AB12101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4 Adres </w:t>
            </w:r>
            <w:r w:rsidR="0088071D" w:rsidRPr="00950D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>ojca</w:t>
            </w:r>
            <w:r w:rsidR="008C53DB"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* </w:t>
            </w:r>
            <w:r w:rsidR="0088071D" w:rsidRPr="00950D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kandydata </w:t>
            </w:r>
            <w:r w:rsidRPr="00950D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lang w:eastAsia="pl-PL"/>
              </w:rPr>
              <w:t xml:space="preserve">- </w:t>
            </w:r>
            <w:r w:rsidRPr="006A1C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lightGray"/>
                <w:shd w:val="clear" w:color="auto" w:fill="DBDBDB" w:themeFill="accent3" w:themeFillTint="66"/>
                <w:lang w:eastAsia="pl-PL"/>
              </w:rPr>
              <w:t xml:space="preserve">jeśli </w:t>
            </w:r>
            <w:r w:rsidR="0088071D" w:rsidRPr="006A1C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shd w:val="clear" w:color="auto" w:fill="DBDBDB" w:themeFill="accent3" w:themeFillTint="66"/>
                <w:lang w:eastAsia="pl-PL"/>
              </w:rPr>
              <w:t>inny niż w pkt 3</w:t>
            </w:r>
            <w:r w:rsidR="002B1141" w:rsidRPr="006A1C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shd w:val="clear" w:color="auto" w:fill="DBDBDB" w:themeFill="accent3" w:themeFillTint="66"/>
                <w:lang w:eastAsia="pl-PL"/>
              </w:rPr>
              <w:t>:</w:t>
            </w:r>
            <w:r w:rsidRPr="006A1C0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shd w:val="clear" w:color="auto" w:fill="DBDBDB" w:themeFill="accent3" w:themeFillTint="66"/>
                <w:lang w:eastAsia="pl-PL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ED6F04" w:rsidRPr="00ED6F04" w14:paraId="6AF46E98" w14:textId="77777777" w:rsidTr="00841D1F">
        <w:trPr>
          <w:trHeight w:val="340"/>
        </w:trPr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23A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ica i nr domu</w:t>
            </w:r>
          </w:p>
        </w:tc>
        <w:tc>
          <w:tcPr>
            <w:tcW w:w="34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13E5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1686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Miejscowość </w:t>
            </w:r>
          </w:p>
        </w:tc>
        <w:tc>
          <w:tcPr>
            <w:tcW w:w="2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06D2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2633CFF0" w14:textId="77777777" w:rsidTr="00841D1F">
        <w:trPr>
          <w:trHeight w:val="340"/>
        </w:trPr>
        <w:tc>
          <w:tcPr>
            <w:tcW w:w="1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A1EC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B95E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34CD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544B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A773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B754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CF1B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47D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4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8B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ED6F04" w:rsidRPr="00ED6F04" w14:paraId="12B2BC99" w14:textId="77777777" w:rsidTr="00841D1F">
        <w:trPr>
          <w:trHeight w:val="567"/>
        </w:trPr>
        <w:tc>
          <w:tcPr>
            <w:tcW w:w="9351" w:type="dxa"/>
            <w:gridSpan w:val="3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906B1" w14:textId="6E98598D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5. W rodzinie kandydata występuje </w:t>
            </w:r>
            <w:r w:rsidRPr="00950DF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pl-PL"/>
              </w:rPr>
              <w:t>(należy zaznaczyć, stawiając znak X, te okoliczności, które są poświadczone załączonymi do wniosku, wymienionymi niżej dokumentami)</w:t>
            </w: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:</w:t>
            </w:r>
            <w:r w:rsidRPr="00950DF1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8071D" w14:paraId="0E16DBDD" w14:textId="77777777" w:rsidTr="00841D1F">
        <w:trPr>
          <w:trHeight w:val="683"/>
        </w:trPr>
        <w:tc>
          <w:tcPr>
            <w:tcW w:w="4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763ED" w14:textId="5F03BC29" w:rsidR="0088071D" w:rsidRPr="00950DF1" w:rsidRDefault="0088071D" w:rsidP="0088071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sym w:font="Wingdings" w:char="006F"/>
            </w:r>
          </w:p>
        </w:tc>
        <w:tc>
          <w:tcPr>
            <w:tcW w:w="8921" w:type="dxa"/>
            <w:gridSpan w:val="2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14C3F" w14:textId="3FF56D89" w:rsidR="0088071D" w:rsidRPr="00950DF1" w:rsidRDefault="006563CB" w:rsidP="00880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</w:t>
            </w:r>
            <w:r w:rsidR="0088071D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andydat </w:t>
            </w:r>
            <w:r w:rsidR="005A022C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i jego rodzice </w:t>
            </w: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mieszkuj</w:t>
            </w:r>
            <w:r w:rsidR="005A022C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ą</w:t>
            </w: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w obwodzie danej szkoły podstawowej </w:t>
            </w:r>
            <w:r w:rsidR="0088071D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 pisemne oświadczenie rodzic</w:t>
            </w:r>
            <w:r w:rsidR="005A022C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ów</w:t>
            </w:r>
            <w:r w:rsidR="0088071D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5A022C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łożone pod rygorem odpowiedzialności karnej za składanie fałszywego oświadczenia**</w:t>
            </w:r>
            <w:r w:rsidR="002B1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ED6F04" w:rsidRPr="00ED6F04" w14:paraId="683509A5" w14:textId="77777777" w:rsidTr="00841D1F">
        <w:trPr>
          <w:trHeight w:val="1064"/>
        </w:trPr>
        <w:tc>
          <w:tcPr>
            <w:tcW w:w="4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A8B53E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21" w:type="dxa"/>
            <w:gridSpan w:val="2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25F2E" w14:textId="33878593" w:rsidR="005A022C" w:rsidRPr="00950DF1" w:rsidRDefault="0015065D" w:rsidP="0084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NewRomanPSMT"/>
                <w:sz w:val="20"/>
                <w:szCs w:val="20"/>
                <w:lang w:eastAsia="pl-PL"/>
              </w:rPr>
              <w:t xml:space="preserve">* </w:t>
            </w:r>
            <w:r w:rsidR="005A022C" w:rsidRPr="00950DF1">
              <w:rPr>
                <w:rFonts w:ascii="Calibri" w:eastAsia="Times New Roman" w:hAnsi="Calibri" w:cs="TimesNewRomanPSMT"/>
                <w:sz w:val="20"/>
                <w:szCs w:val="20"/>
                <w:lang w:eastAsia="pl-PL"/>
              </w:rPr>
              <w:t>Rozumie się rodziców lub opiekunów prawnych</w:t>
            </w:r>
            <w:r w:rsidR="002B1141">
              <w:rPr>
                <w:rFonts w:ascii="Calibri" w:eastAsia="Times New Roman" w:hAnsi="Calibri" w:cs="TimesNewRomanPSMT"/>
                <w:sz w:val="20"/>
                <w:szCs w:val="20"/>
                <w:lang w:eastAsia="pl-PL"/>
              </w:rPr>
              <w:t>.</w:t>
            </w:r>
          </w:p>
          <w:p w14:paraId="4A3DCCDC" w14:textId="255A956B" w:rsidR="00ED6F04" w:rsidRPr="00950DF1" w:rsidRDefault="0015065D" w:rsidP="00841D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NewRomanPSMT"/>
                <w:sz w:val="20"/>
                <w:szCs w:val="20"/>
                <w:lang w:eastAsia="pl-PL"/>
              </w:rPr>
              <w:t>**</w:t>
            </w:r>
            <w:r w:rsidR="00ED6F04" w:rsidRPr="00950DF1">
              <w:rPr>
                <w:rFonts w:ascii="Calibri" w:eastAsia="Times New Roman" w:hAnsi="Calibri" w:cs="TimesNewRomanPSMT"/>
                <w:sz w:val="20"/>
                <w:szCs w:val="20"/>
                <w:lang w:eastAsia="pl-PL"/>
              </w:rPr>
              <w:t xml:space="preserve"> </w:t>
            </w:r>
            <w:r w:rsidR="002B1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</w:t>
            </w:r>
            <w:r w:rsidR="00ED6F04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kładający oświadczenie jest obowiązany do zawarcia w nim klauzuli następującej treści: </w:t>
            </w:r>
            <w:r w:rsidR="00ED6F04" w:rsidRPr="00950DF1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t xml:space="preserve">„Jestem świadomy odpowiedzialności karnej za złożenie fałszywego oświadczenia.” </w:t>
            </w:r>
            <w:r w:rsidR="00ED6F04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lauzula ta zastępuje pouczenie organu o odpowiedzialności karnej za składanie fałszywych zeznań.</w:t>
            </w:r>
          </w:p>
          <w:p w14:paraId="3FE8FCBF" w14:textId="3132BE53" w:rsidR="00ED6F04" w:rsidRPr="00950DF1" w:rsidRDefault="00ED6F04" w:rsidP="00ED6F04">
            <w:pPr>
              <w:spacing w:after="0" w:line="240" w:lineRule="auto"/>
              <w:ind w:left="-70"/>
              <w:jc w:val="both"/>
              <w:rPr>
                <w:rFonts w:ascii="Calibri" w:eastAsia="Times New Roman" w:hAnsi="Calibri" w:cs="TimesNewRomanPSMT"/>
                <w:sz w:val="20"/>
                <w:szCs w:val="20"/>
                <w:lang w:eastAsia="pl-PL"/>
              </w:rPr>
            </w:pPr>
          </w:p>
        </w:tc>
      </w:tr>
      <w:tr w:rsidR="00ED6F04" w:rsidRPr="00ED6F04" w14:paraId="3ED1E0F6" w14:textId="77777777" w:rsidTr="00841D1F">
        <w:trPr>
          <w:trHeight w:val="397"/>
        </w:trPr>
        <w:tc>
          <w:tcPr>
            <w:tcW w:w="9351" w:type="dxa"/>
            <w:gridSpan w:val="3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BFEC1C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6. OŚWIADCZENIA</w:t>
            </w:r>
          </w:p>
        </w:tc>
      </w:tr>
      <w:tr w:rsidR="00ED6F04" w:rsidRPr="00ED6F04" w14:paraId="3A29F406" w14:textId="77777777" w:rsidTr="00841D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3"/>
        </w:trPr>
        <w:tc>
          <w:tcPr>
            <w:tcW w:w="9351" w:type="dxa"/>
            <w:gridSpan w:val="31"/>
            <w:shd w:val="clear" w:color="auto" w:fill="D9D9D9"/>
            <w:vAlign w:val="center"/>
          </w:tcPr>
          <w:p w14:paraId="14B021B3" w14:textId="77777777" w:rsidR="00ED6F04" w:rsidRPr="00950DF1" w:rsidRDefault="00ED6F04" w:rsidP="00ED6F04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przedzona/y o odpowiedzialności karnej z art. 233 § 1 Kodeksu karnego za fałszywe zeznania lub zatajenie prawdy oświadczam, że przedstawione we wniosku dane są zgodne ze stanem faktycznym.</w:t>
            </w:r>
          </w:p>
          <w:p w14:paraId="3D45CF2E" w14:textId="10F3A146" w:rsidR="00ED6F04" w:rsidRPr="00841D1F" w:rsidRDefault="00ED6F04" w:rsidP="00841D1F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świadczam, że zapoznałam/em się z za</w:t>
            </w:r>
            <w:r w:rsidR="00725620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adami rekrutacji do szkoły</w:t>
            </w: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ED6F04" w:rsidRPr="00ED6F04" w14:paraId="2CB49485" w14:textId="77777777" w:rsidTr="00841D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279" w:type="dxa"/>
            <w:vAlign w:val="bottom"/>
          </w:tcPr>
          <w:p w14:paraId="2E436F10" w14:textId="77777777" w:rsidR="00950DF1" w:rsidRDefault="00950DF1" w:rsidP="00ED6F04">
            <w:pPr>
              <w:spacing w:after="0" w:line="240" w:lineRule="auto"/>
              <w:ind w:left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</w:t>
            </w:r>
          </w:p>
          <w:p w14:paraId="1B6B5655" w14:textId="77777777" w:rsidR="00950DF1" w:rsidRDefault="00950DF1" w:rsidP="00ED6F04">
            <w:pPr>
              <w:spacing w:after="0" w:line="240" w:lineRule="auto"/>
              <w:ind w:left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285EF3F9" w14:textId="7E3122FC" w:rsidR="00ED6F04" w:rsidRPr="00950DF1" w:rsidRDefault="00ED6F04" w:rsidP="00841D1F">
            <w:pPr>
              <w:spacing w:after="0" w:line="240" w:lineRule="auto"/>
              <w:ind w:left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</w:t>
            </w:r>
            <w:r w:rsidR="00841D1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</w:t>
            </w:r>
          </w:p>
        </w:tc>
        <w:tc>
          <w:tcPr>
            <w:tcW w:w="9072" w:type="dxa"/>
            <w:gridSpan w:val="30"/>
            <w:vAlign w:val="bottom"/>
          </w:tcPr>
          <w:p w14:paraId="4D205B02" w14:textId="77777777" w:rsidR="00841D1F" w:rsidRDefault="00841D1F" w:rsidP="00841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3428D049" w14:textId="77777777" w:rsidR="00841D1F" w:rsidRPr="00950DF1" w:rsidRDefault="00841D1F" w:rsidP="00841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…………...           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            </w:t>
            </w:r>
            <w:r w:rsidRPr="00950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   ……………………………………………</w:t>
            </w:r>
          </w:p>
          <w:p w14:paraId="1CCB49E0" w14:textId="6FA04AFC" w:rsidR="00841D1F" w:rsidRPr="00950DF1" w:rsidRDefault="00207728" w:rsidP="00841D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841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="00841D1F" w:rsidRPr="00950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pis matki/</w:t>
            </w:r>
            <w:r w:rsidR="00841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wnego</w:t>
            </w:r>
            <w:r w:rsidR="00841D1F" w:rsidRPr="00950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41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ekuna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</w:r>
            <w:r w:rsidR="00841D1F" w:rsidRPr="00950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                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841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="00841D1F" w:rsidRPr="00950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pis ojca /prawnego opiekuna</w:t>
            </w:r>
            <w:r w:rsidR="00841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  <w:p w14:paraId="29C320A3" w14:textId="77777777" w:rsidR="00650EC0" w:rsidRDefault="00650EC0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5DC27232" w14:textId="367E8EB5" w:rsidR="00ED6F04" w:rsidRPr="00950DF1" w:rsidRDefault="00ED6F04" w:rsidP="00207728">
            <w:pPr>
              <w:spacing w:after="0" w:line="240" w:lineRule="auto"/>
              <w:ind w:left="2752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</w:t>
            </w:r>
            <w:r w:rsidR="0020772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…</w:t>
            </w: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.........................................................</w:t>
            </w:r>
          </w:p>
          <w:p w14:paraId="3025943C" w14:textId="303575D2" w:rsidR="00950DF1" w:rsidRPr="00841D1F" w:rsidRDefault="00207728" w:rsidP="00207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</w:t>
            </w:r>
            <w:r w:rsidR="00841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="00841D1F" w:rsidRPr="00950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, data</w:t>
            </w:r>
            <w:r w:rsidR="00841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2B1141" w:rsidRPr="00ED6F04" w14:paraId="47E1EAF6" w14:textId="77777777" w:rsidTr="00841D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279" w:type="dxa"/>
            <w:vAlign w:val="bottom"/>
          </w:tcPr>
          <w:p w14:paraId="1565B0EB" w14:textId="77777777" w:rsidR="002B1141" w:rsidRDefault="002B1141" w:rsidP="00650EC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72" w:type="dxa"/>
            <w:gridSpan w:val="30"/>
            <w:vAlign w:val="bottom"/>
          </w:tcPr>
          <w:p w14:paraId="7940D96C" w14:textId="77777777" w:rsidR="002B1141" w:rsidRPr="00950DF1" w:rsidRDefault="002B1141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2B1141" w:rsidRPr="00ED6F04" w14:paraId="7CBD5559" w14:textId="77777777" w:rsidTr="00841D1F">
        <w:trPr>
          <w:trHeight w:val="757"/>
        </w:trPr>
        <w:tc>
          <w:tcPr>
            <w:tcW w:w="4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4E576E9D" w14:textId="77777777" w:rsidR="002B1141" w:rsidRPr="002B1141" w:rsidRDefault="002B1141" w:rsidP="00ED6F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83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B3B4B1D" w14:textId="216046DA" w:rsidR="002B1141" w:rsidRPr="002B1141" w:rsidRDefault="002B1141" w:rsidP="00ED6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B114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7. Wykaz załączonych do zgłoszenia oświadczeń i dokumentów potwierdzających spełnienie kryteriów naboru:</w:t>
            </w:r>
          </w:p>
        </w:tc>
      </w:tr>
      <w:tr w:rsidR="00ED6F04" w:rsidRPr="00ED6F04" w14:paraId="126C28C6" w14:textId="77777777" w:rsidTr="00841D1F">
        <w:trPr>
          <w:trHeight w:val="757"/>
        </w:trPr>
        <w:tc>
          <w:tcPr>
            <w:tcW w:w="4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4D8990" w14:textId="77777777" w:rsidR="00ED6F04" w:rsidRPr="00950DF1" w:rsidRDefault="00ED6F04" w:rsidP="00ED6F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sym w:font="Wingdings" w:char="006F"/>
            </w:r>
          </w:p>
        </w:tc>
        <w:tc>
          <w:tcPr>
            <w:tcW w:w="8883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A34A75" w14:textId="618C8885" w:rsidR="00ED6F04" w:rsidRPr="00950DF1" w:rsidRDefault="00ED6F04" w:rsidP="00ED6F0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ł. nr 1 - oświadczenie rodziców</w:t>
            </w:r>
            <w:r w:rsidR="001F0A51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</w:t>
            </w:r>
            <w:r w:rsidR="005A022C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o miejscu zamieszkania rodziców kandydata</w:t>
            </w:r>
            <w:r w:rsidR="00B54F8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</w:t>
            </w:r>
            <w:r w:rsidR="005A022C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i kandydata złożone pod rygorem odpowiedzialności karnej za składanie fałszywego oświadczenia*</w:t>
            </w:r>
            <w:r w:rsidR="0015065D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</w:t>
            </w:r>
            <w:r w:rsidR="002B114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F33976" w:rsidRPr="00950DF1" w14:paraId="1A78A1EB" w14:textId="77777777" w:rsidTr="00841D1F">
        <w:trPr>
          <w:trHeight w:val="757"/>
        </w:trPr>
        <w:tc>
          <w:tcPr>
            <w:tcW w:w="4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E871DC" w14:textId="77777777" w:rsidR="00F33976" w:rsidRPr="00950DF1" w:rsidRDefault="00F33976" w:rsidP="0086440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sym w:font="Wingdings" w:char="006F"/>
            </w:r>
          </w:p>
        </w:tc>
        <w:tc>
          <w:tcPr>
            <w:tcW w:w="8883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E64C224" w14:textId="4EDDDCC8" w:rsidR="00F33976" w:rsidRPr="00950DF1" w:rsidRDefault="00F33976" w:rsidP="0072343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ł. nr 2</w:t>
            </w: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- oświadczenie rodziców* o miejscu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ealizacji obowiązku rocznego przygotowania przedszkolnego</w:t>
            </w:r>
            <w:r w:rsidR="00723439"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*</w:t>
            </w:r>
          </w:p>
        </w:tc>
      </w:tr>
      <w:tr w:rsidR="00B5632C" w:rsidRPr="00950DF1" w14:paraId="674E150C" w14:textId="77777777" w:rsidTr="0052470F">
        <w:trPr>
          <w:trHeight w:val="757"/>
        </w:trPr>
        <w:tc>
          <w:tcPr>
            <w:tcW w:w="4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E2974DD" w14:textId="77777777" w:rsidR="00B5632C" w:rsidRPr="00950DF1" w:rsidRDefault="00B5632C" w:rsidP="0052470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sym w:font="Wingdings" w:char="006F"/>
            </w:r>
          </w:p>
        </w:tc>
        <w:tc>
          <w:tcPr>
            <w:tcW w:w="8883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7753A64" w14:textId="13A48442" w:rsidR="00B5632C" w:rsidRPr="00950DF1" w:rsidRDefault="00B5632C" w:rsidP="00BC7F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ł. nr 3</w:t>
            </w: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- oświadczenie rodziców* o </w:t>
            </w:r>
            <w:r w:rsidR="00BC7FC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stotnych danych o stanie zdrowia, stosowanej diecie i rozwoju psychofizycznym kandydata</w:t>
            </w:r>
            <w:r w:rsidRPr="00950D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**</w:t>
            </w:r>
          </w:p>
        </w:tc>
      </w:tr>
    </w:tbl>
    <w:p w14:paraId="43F3EA61" w14:textId="77777777" w:rsidR="00B9364E" w:rsidRDefault="00B9364E" w:rsidP="00B9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F737568" w14:textId="77777777" w:rsidR="00B9364E" w:rsidRDefault="00B9364E" w:rsidP="00B9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B6C25BF" w14:textId="77777777" w:rsidR="00B9364E" w:rsidRDefault="00B9364E" w:rsidP="00B93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9095176" w14:textId="77777777" w:rsidR="00B9364E" w:rsidRPr="00950DF1" w:rsidRDefault="00B9364E" w:rsidP="00B93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0D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NFORMACJE DOTYCZĄCE PRZETWARZANIA DANYCH OSOBOWYCH</w:t>
      </w:r>
    </w:p>
    <w:p w14:paraId="5587007F" w14:textId="372FD07F" w:rsidR="00B9364E" w:rsidRPr="00950DF1" w:rsidRDefault="006A1C07" w:rsidP="00B93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REKRUTACJA DO KLASY PIERWSZEJ SZKOŁY PODSTAWOWEJ</w:t>
      </w:r>
    </w:p>
    <w:p w14:paraId="372ADFCE" w14:textId="77777777" w:rsidR="00B9364E" w:rsidRPr="005A43BF" w:rsidRDefault="00B9364E" w:rsidP="00B936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14:paraId="02D8A93F" w14:textId="772D5E20" w:rsidR="00B9364E" w:rsidRPr="005A43BF" w:rsidRDefault="002B1141" w:rsidP="00B9364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ministratorem danych osobowych jest </w:t>
      </w:r>
      <w:r w:rsidR="00370D4D" w:rsidRPr="005A43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Szkoła Podstawowa </w:t>
      </w:r>
      <w:r w:rsidR="00E849D6" w:rsidRPr="005A43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im. Jana Pawła II </w:t>
      </w:r>
      <w:r w:rsidR="00370D4D" w:rsidRPr="005A43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Michałowicach</w:t>
      </w:r>
      <w:r w:rsidR="00B9364E" w:rsidRPr="005A43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370D4D" w:rsidRPr="005A43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najdująca się na ul. Jan Pawła II 1</w:t>
      </w:r>
      <w:r w:rsidR="00B9364E" w:rsidRPr="005A43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(32-091 Michałowice),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wana dalej Administratorem</w:t>
      </w:r>
      <w:r w:rsidR="00251AA7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4CE18D55" w14:textId="2AF42708" w:rsidR="00B9364E" w:rsidRPr="005A43BF" w:rsidRDefault="00251AA7" w:rsidP="00B9364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Administratorem można skontaktować się telefonicznie, pod numerem </w:t>
      </w:r>
      <w:r w:rsidR="00370D4D" w:rsidRPr="005A43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12-388-50-1</w:t>
      </w:r>
      <w:r w:rsidR="00B9364E" w:rsidRPr="005A43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6</w:t>
      </w:r>
      <w:r w:rsidR="00B54F8C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="00370D4D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7436F6" w:rsidRPr="005A43B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2 388-51-51</w:t>
      </w:r>
      <w:r w:rsidRPr="005A43B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.</w:t>
      </w:r>
    </w:p>
    <w:p w14:paraId="03F7DF9C" w14:textId="7552C386" w:rsidR="00B9364E" w:rsidRPr="005A43BF" w:rsidRDefault="00251AA7" w:rsidP="00B9364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zestrzeganie zasad ochrony danych nadzoruje wyznaczony Inspektor Ochrony Danych Osobowych, z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którym możliwy jest kontakt poprzez adres e-mail </w:t>
      </w:r>
      <w:r w:rsidR="00B9364E" w:rsidRPr="005A43BF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>iod@michalowice.malopolska.pl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574A131A" w14:textId="5C1732B8" w:rsidR="00B9364E" w:rsidRPr="005A43BF" w:rsidRDefault="00251AA7" w:rsidP="00B9364E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ne osobowe kandydatów oraz rodziców lub opiekunów prawnych kandydatów będą przetwarzane w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elu przeprowadzenia postępowania rekrutacyjnego do </w:t>
      </w:r>
      <w:r w:rsidR="00B54F8C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lasy pierwszej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zkoły podstawowej.</w:t>
      </w:r>
    </w:p>
    <w:p w14:paraId="4FCBA576" w14:textId="45B5BEB5" w:rsidR="00B9364E" w:rsidRPr="005A43BF" w:rsidRDefault="00251AA7" w:rsidP="005A43BF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dstawą przetwarzania danych osobowych są </w:t>
      </w:r>
      <w:r w:rsidRPr="005A43BF">
        <w:rPr>
          <w:rFonts w:ascii="Times New Roman" w:eastAsia="Calibri" w:hAnsi="Times New Roman" w:cs="Times New Roman"/>
          <w:noProof/>
          <w:sz w:val="20"/>
          <w:szCs w:val="20"/>
        </w:rPr>
        <w:t xml:space="preserve">ustawa z dnia 14 grudnia 2016 r. Prawo Oświatowe </w:t>
      </w:r>
      <w:r w:rsidR="005A43BF">
        <w:rPr>
          <w:rFonts w:ascii="Times New Roman" w:eastAsia="Calibri" w:hAnsi="Times New Roman" w:cs="Times New Roman"/>
          <w:noProof/>
          <w:sz w:val="20"/>
          <w:szCs w:val="20"/>
        </w:rPr>
        <w:br/>
      </w:r>
      <w:r w:rsidRPr="005A43BF">
        <w:rPr>
          <w:rFonts w:ascii="Times New Roman" w:eastAsia="Calibri" w:hAnsi="Times New Roman" w:cs="Times New Roman"/>
          <w:noProof/>
          <w:sz w:val="20"/>
          <w:szCs w:val="20"/>
        </w:rPr>
        <w:t>i ustawa z dnia 7 września 1991 r. o systemie oświaty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5297719D" w14:textId="248B793C" w:rsidR="00B9364E" w:rsidRPr="005A43BF" w:rsidRDefault="00251AA7" w:rsidP="00B9364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biorcami danych osobowych 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ędą wyłącznie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dmioty uprawnione do 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zyskania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anych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sobowych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a podstawie przepisów prawa i umów zawartych z Administratorem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3DF41956" w14:textId="54B98A55" w:rsidR="00251AA7" w:rsidRPr="005A43BF" w:rsidRDefault="00251AA7" w:rsidP="00251AA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5A43BF">
        <w:rPr>
          <w:rFonts w:ascii="Times New Roman" w:eastAsia="Calibri" w:hAnsi="Times New Roman" w:cs="Times New Roman"/>
          <w:noProof/>
          <w:sz w:val="20"/>
          <w:szCs w:val="20"/>
        </w:rPr>
        <w:t>Dane osobowe będą przechowywane nie dłużej niż do końca okresu, w którym dziecko uczęszcza do szkoły podstawowej, natomiast dane osobowe kandydatów nieprzyjętych do szkoły podstawowej będą przechowywane przez rok</w:t>
      </w:r>
      <w:r w:rsidR="006A1C07" w:rsidRPr="005A43BF">
        <w:rPr>
          <w:rFonts w:ascii="Times New Roman" w:eastAsia="Calibri" w:hAnsi="Times New Roman" w:cs="Times New Roman"/>
          <w:noProof/>
          <w:sz w:val="20"/>
          <w:szCs w:val="20"/>
        </w:rPr>
        <w:t>.</w:t>
      </w:r>
    </w:p>
    <w:p w14:paraId="54F410CB" w14:textId="535B07DB" w:rsidR="00B9364E" w:rsidRPr="005A43BF" w:rsidRDefault="00251AA7" w:rsidP="00B9364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anie danych jest obowiązkiem ustawowym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32352E3D" w14:textId="7694F046" w:rsidR="00B9364E" w:rsidRPr="005A43BF" w:rsidRDefault="00251AA7" w:rsidP="00B9364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oba, której dane dotyczą, posiada prawo do żądania od Administratora:</w:t>
      </w:r>
    </w:p>
    <w:p w14:paraId="3D3BA29E" w14:textId="0B28E1F8" w:rsidR="00B9364E" w:rsidRPr="005A43BF" w:rsidRDefault="00B9364E" w:rsidP="00B9364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ostępu do swoich danych osobowych, ich sprostowania, przenoszenia, usunięcia 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lub ograniczenia przetwarzania danych osobowych</w:t>
      </w:r>
      <w:r w:rsidR="00251AA7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14:paraId="33DA53AD" w14:textId="35406DD2" w:rsidR="00B9364E" w:rsidRPr="005A43BF" w:rsidRDefault="00B9364E" w:rsidP="00B9364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niesienia sprzeciwu wobec takiego przetwarzania</w:t>
      </w:r>
      <w:r w:rsidR="00251AA7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59C8EA3D" w14:textId="17D103CF" w:rsidR="00B9364E" w:rsidRPr="005A43BF" w:rsidRDefault="00133FA9" w:rsidP="005A43BF">
      <w:p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10. </w:t>
      </w:r>
      <w:r w:rsidR="00251AA7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oba, której dane dotyczą, posiada</w:t>
      </w:r>
      <w:r w:rsidR="00251AA7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również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awo do wniesienia skargi do organu nadzorczego, 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  <w:t>czyli Prezesa Urzędu Ochrony Danych Osobowych, w przypadku uznania, że przetwarzanie danych osobowych narusza przepisy ogólnego rozporządzenia o ochronie danych</w:t>
      </w:r>
      <w:r w:rsidR="00251AA7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0BCF1090" w14:textId="6B7CBABF" w:rsidR="00B9364E" w:rsidRPr="005A43BF" w:rsidRDefault="00251AA7" w:rsidP="00133FA9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</w:t>
      </w:r>
      <w:r w:rsidR="00B9364E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ne osobowe nie będą podlegać zautomatyzowanemu podejmowaniu decyzji,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tym profilowaniu.</w:t>
      </w:r>
    </w:p>
    <w:p w14:paraId="21BB1518" w14:textId="75728471" w:rsidR="00B9364E" w:rsidRPr="005A43BF" w:rsidRDefault="00B9364E" w:rsidP="00133FA9">
      <w:pPr>
        <w:pStyle w:val="Akapitzlist"/>
        <w:numPr>
          <w:ilvl w:val="0"/>
          <w:numId w:val="9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ministrator nie będzie przekazywał pozyskanych danych osobowych do państw trzecich.</w:t>
      </w:r>
    </w:p>
    <w:p w14:paraId="2A992148" w14:textId="2A86EE9B" w:rsidR="00950DF1" w:rsidRPr="005A43BF" w:rsidRDefault="00B9364E" w:rsidP="00950DF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m, że zapoznałam/em się i przyjmuję do wiadomości informacje dotyczące przetwarzania danych osobowych w związku z</w:t>
      </w:r>
      <w:r w:rsidR="006A1C07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6A1C07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głoszeniem</w:t>
      </w:r>
      <w:r w:rsidR="007436F6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ziecka do klasy I Szkoły Podstawowej</w:t>
      </w:r>
      <w:r w:rsidR="00950DF1"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 Michałowicach</w:t>
      </w:r>
      <w:r w:rsidRPr="005A43B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61BC67F1" w14:textId="77777777" w:rsidR="00950DF1" w:rsidRDefault="00950DF1" w:rsidP="00950DF1">
      <w:pPr>
        <w:spacing w:after="2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11CE22" w14:textId="77777777" w:rsidR="00950DF1" w:rsidRDefault="00950DF1" w:rsidP="00950DF1">
      <w:pPr>
        <w:spacing w:after="2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2D3B3F" w14:textId="4F9E9D9F" w:rsidR="00B9364E" w:rsidRPr="00950DF1" w:rsidRDefault="00B9364E" w:rsidP="00950DF1">
      <w:pPr>
        <w:spacing w:after="2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...             </w:t>
      </w:r>
      <w:r w:rsid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              </w:t>
      </w:r>
      <w:r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     ……………………………………………</w:t>
      </w:r>
    </w:p>
    <w:p w14:paraId="5046B754" w14:textId="50C23C7B" w:rsidR="00B9364E" w:rsidRPr="00950DF1" w:rsidRDefault="00B54F8C" w:rsidP="00B9364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="00B9364E"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matki/</w:t>
      </w:r>
      <w:r w:rsidR="00251AA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awnego</w:t>
      </w:r>
      <w:r w:rsidR="00B9364E"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251AA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pieku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  <w:r w:rsidR="00B9364E"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9364E"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9364E"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="00B9364E"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                 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="00B9364E"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ojca /prawnego opiekuna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14:paraId="072A0817" w14:textId="77777777" w:rsidR="00950DF1" w:rsidRPr="00950DF1" w:rsidRDefault="00950DF1" w:rsidP="00B9364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C7AA0BB" w14:textId="4B46068B" w:rsidR="00950DF1" w:rsidRPr="00950DF1" w:rsidRDefault="00950DF1" w:rsidP="00B9364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</w:t>
      </w:r>
      <w:r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B54F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Pr="00950DF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ejscowość, data</w:t>
      </w:r>
      <w:r w:rsidR="00B54F8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14:paraId="638EEA4E" w14:textId="1F91D49E" w:rsidR="00F22EF9" w:rsidRDefault="00F22EF9">
      <w:r>
        <w:br w:type="page"/>
      </w:r>
    </w:p>
    <w:p w14:paraId="35AF0B24" w14:textId="77777777" w:rsidR="00F22EF9" w:rsidRDefault="00F22EF9" w:rsidP="00F22EF9">
      <w:pPr>
        <w:spacing w:after="0" w:line="0" w:lineRule="atLeast"/>
        <w:ind w:right="2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Załącznik nr 1 do Zgłoszenia do klasy I </w:t>
      </w:r>
    </w:p>
    <w:p w14:paraId="0C8C5FE2" w14:textId="77777777" w:rsidR="00F22EF9" w:rsidRDefault="00F22EF9" w:rsidP="00F22EF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472BBC" w14:textId="77777777" w:rsidR="00F22EF9" w:rsidRDefault="00F22EF9" w:rsidP="00F22EF9">
      <w:pPr>
        <w:spacing w:after="0" w:line="20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hałowice, dn. ……………………</w:t>
      </w:r>
    </w:p>
    <w:p w14:paraId="45657B7A" w14:textId="77777777" w:rsidR="00F22EF9" w:rsidRDefault="00F22EF9" w:rsidP="00F22EF9">
      <w:pPr>
        <w:spacing w:after="0" w:line="3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3EC94B" w14:textId="77777777" w:rsidR="00F22EF9" w:rsidRDefault="00F22EF9" w:rsidP="00F22EF9">
      <w:pPr>
        <w:spacing w:after="0" w:line="0" w:lineRule="atLeas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40BD1F88" w14:textId="77777777" w:rsidR="00F22EF9" w:rsidRDefault="00F22EF9" w:rsidP="00F22EF9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6F83B7" w14:textId="77777777" w:rsidR="00F22EF9" w:rsidRDefault="00F22EF9" w:rsidP="00F22EF9">
      <w:pPr>
        <w:spacing w:after="0" w:line="0" w:lineRule="atLeas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isko i imię kandydata)</w:t>
      </w:r>
    </w:p>
    <w:p w14:paraId="7B1CDF1D" w14:textId="77777777" w:rsidR="00F22EF9" w:rsidRDefault="00F22EF9" w:rsidP="00F22EF9">
      <w:pPr>
        <w:spacing w:after="0"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A8615C" w14:textId="77777777" w:rsidR="00F22EF9" w:rsidRDefault="00F22EF9" w:rsidP="00F22EF9">
      <w:pPr>
        <w:spacing w:after="0" w:line="0" w:lineRule="atLeas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5FABC9C8" w14:textId="77777777" w:rsidR="00F22EF9" w:rsidRDefault="00F22EF9" w:rsidP="00F22EF9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68E2CF" w14:textId="77777777" w:rsidR="00F22EF9" w:rsidRDefault="00F22EF9" w:rsidP="00F22EF9">
      <w:pPr>
        <w:spacing w:after="0" w:line="0" w:lineRule="atLeas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isko i imię rodzica/opiekuna prawnego)</w:t>
      </w:r>
    </w:p>
    <w:p w14:paraId="3ED20148" w14:textId="77777777" w:rsidR="00F22EF9" w:rsidRDefault="00F22EF9" w:rsidP="00F22EF9">
      <w:pPr>
        <w:spacing w:after="0" w:line="30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CA54FF" w14:textId="77777777" w:rsidR="00F22EF9" w:rsidRDefault="00F22EF9" w:rsidP="00F22EF9">
      <w:pPr>
        <w:spacing w:after="0" w:line="0" w:lineRule="atLeas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472B9287" w14:textId="77777777" w:rsidR="00F22EF9" w:rsidRDefault="00F22EF9" w:rsidP="00F22EF9">
      <w:pPr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A1215A" w14:textId="77777777" w:rsidR="00F22EF9" w:rsidRDefault="00F22EF9" w:rsidP="00F22EF9">
      <w:pPr>
        <w:spacing w:after="0" w:line="0" w:lineRule="atLeas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isko i imię rodzica/opiekuna prawnego)</w:t>
      </w:r>
    </w:p>
    <w:p w14:paraId="1987F815" w14:textId="77777777" w:rsidR="00F22EF9" w:rsidRDefault="00F22EF9" w:rsidP="00F22EF9">
      <w:pPr>
        <w:spacing w:after="0" w:line="30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44F7B4" w14:textId="77777777" w:rsidR="00F22EF9" w:rsidRDefault="00F22EF9" w:rsidP="00F22EF9">
      <w:pPr>
        <w:spacing w:after="0" w:line="30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DF5F1A" w14:textId="77777777" w:rsidR="00F22EF9" w:rsidRDefault="00F22EF9" w:rsidP="00F22EF9">
      <w:pPr>
        <w:spacing w:after="0" w:line="30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503073" w14:textId="77777777" w:rsidR="00F22EF9" w:rsidRDefault="00F22EF9" w:rsidP="00F22EF9">
      <w:pPr>
        <w:spacing w:after="0" w:line="30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5F9AF9" w14:textId="77777777" w:rsidR="00F22EF9" w:rsidRDefault="00F22EF9" w:rsidP="00F22EF9">
      <w:pPr>
        <w:spacing w:after="0" w:line="0" w:lineRule="atLeas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25C90B37" w14:textId="77777777" w:rsidR="00F22EF9" w:rsidRDefault="00F22EF9" w:rsidP="00F22EF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BFFEC5" w14:textId="77777777" w:rsidR="00F22EF9" w:rsidRDefault="00F22EF9" w:rsidP="00F22EF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9D9179" w14:textId="77777777" w:rsidR="00F22EF9" w:rsidRDefault="00F22EF9" w:rsidP="00F22EF9">
      <w:pPr>
        <w:spacing w:after="0" w:line="2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E2BADB" w14:textId="77777777" w:rsidR="00F22EF9" w:rsidRDefault="00F22EF9" w:rsidP="00F22EF9">
      <w:pPr>
        <w:spacing w:after="0"/>
        <w:ind w:left="20" w:righ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świadczam, iż wraz z synem / córką* ……………………………………….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(imię i nazwisko kandydata)</w:t>
      </w:r>
    </w:p>
    <w:p w14:paraId="4C272C9D" w14:textId="77777777" w:rsidR="00F22EF9" w:rsidRDefault="00F22EF9" w:rsidP="00F22EF9">
      <w:pPr>
        <w:spacing w:after="0"/>
        <w:ind w:left="20" w:righ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t>zamieszkuje w obwodzie Szkoły Podstawowej im. Jana Pawła II w Michałowicach.</w:t>
      </w:r>
    </w:p>
    <w:p w14:paraId="15E760B3" w14:textId="77777777" w:rsidR="00F22EF9" w:rsidRDefault="00F22EF9" w:rsidP="00F22EF9">
      <w:pPr>
        <w:spacing w:after="0" w:line="360" w:lineRule="auto"/>
        <w:ind w:left="20" w:right="540"/>
        <w:rPr>
          <w:rFonts w:ascii="Times New Roman" w:hAnsi="Times New Roman" w:cs="Times New Roman"/>
          <w:sz w:val="24"/>
          <w:szCs w:val="24"/>
        </w:rPr>
      </w:pPr>
    </w:p>
    <w:p w14:paraId="68756873" w14:textId="77777777" w:rsidR="00F22EF9" w:rsidRDefault="00F22EF9" w:rsidP="00F22EF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34F12B" w14:textId="77777777" w:rsidR="00F22EF9" w:rsidRDefault="00F22EF9" w:rsidP="00F22EF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y/a odpowiedzialności karnej za złożenie fałszywego oświadczenia.</w:t>
      </w:r>
    </w:p>
    <w:p w14:paraId="39150651" w14:textId="77777777" w:rsidR="00F22EF9" w:rsidRDefault="00F22EF9" w:rsidP="00F22EF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A02977" w14:textId="77777777" w:rsidR="00F22EF9" w:rsidRDefault="00F22EF9" w:rsidP="00F22EF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63A47A" w14:textId="77777777" w:rsidR="00F22EF9" w:rsidRDefault="00F22EF9" w:rsidP="00F22EF9">
      <w:pPr>
        <w:spacing w:after="0" w:line="207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0"/>
        <w:gridCol w:w="5060"/>
      </w:tblGrid>
      <w:tr w:rsidR="00F22EF9" w14:paraId="127B8016" w14:textId="77777777" w:rsidTr="00E03EF4">
        <w:trPr>
          <w:trHeight w:val="244"/>
        </w:trPr>
        <w:tc>
          <w:tcPr>
            <w:tcW w:w="5460" w:type="dxa"/>
            <w:vAlign w:val="bottom"/>
            <w:hideMark/>
          </w:tcPr>
          <w:p w14:paraId="7EA9CC09" w14:textId="77777777" w:rsidR="00F22EF9" w:rsidRDefault="00F22EF9" w:rsidP="00F22EF9">
            <w:pPr>
              <w:spacing w:after="0" w:line="0" w:lineRule="atLeast"/>
              <w:ind w:left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60" w:type="dxa"/>
            <w:vAlign w:val="bottom"/>
          </w:tcPr>
          <w:p w14:paraId="53056EE1" w14:textId="77777777" w:rsidR="00F22EF9" w:rsidRDefault="00F22EF9" w:rsidP="00F22EF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2EF9" w14:paraId="19AF2D37" w14:textId="77777777" w:rsidTr="00E03EF4">
        <w:trPr>
          <w:trHeight w:val="736"/>
        </w:trPr>
        <w:tc>
          <w:tcPr>
            <w:tcW w:w="5460" w:type="dxa"/>
            <w:vAlign w:val="bottom"/>
          </w:tcPr>
          <w:p w14:paraId="26ED975F" w14:textId="77777777" w:rsidR="00F22EF9" w:rsidRDefault="00F22EF9" w:rsidP="00F22EF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vAlign w:val="bottom"/>
            <w:hideMark/>
          </w:tcPr>
          <w:p w14:paraId="03D4E704" w14:textId="77777777" w:rsidR="00F22EF9" w:rsidRDefault="00F22EF9" w:rsidP="00F22EF9">
            <w:pPr>
              <w:spacing w:after="0" w:line="0" w:lineRule="atLeast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………………………………………..</w:t>
            </w:r>
          </w:p>
        </w:tc>
      </w:tr>
      <w:tr w:rsidR="00F22EF9" w:rsidRPr="00207728" w14:paraId="23D47668" w14:textId="77777777" w:rsidTr="00E03EF4">
        <w:trPr>
          <w:trHeight w:val="290"/>
        </w:trPr>
        <w:tc>
          <w:tcPr>
            <w:tcW w:w="5460" w:type="dxa"/>
            <w:vAlign w:val="bottom"/>
          </w:tcPr>
          <w:p w14:paraId="706669A0" w14:textId="77777777" w:rsidR="00F22EF9" w:rsidRPr="00207728" w:rsidRDefault="00F22EF9" w:rsidP="00F22EF9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0" w:type="dxa"/>
            <w:vAlign w:val="bottom"/>
            <w:hideMark/>
          </w:tcPr>
          <w:p w14:paraId="23EF0661" w14:textId="35DC172E" w:rsidR="00F22EF9" w:rsidRPr="00207728" w:rsidRDefault="00207728" w:rsidP="00F22EF9">
            <w:pPr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F22EF9" w:rsidRPr="00207728">
              <w:rPr>
                <w:rFonts w:ascii="Times New Roman" w:hAnsi="Times New Roman" w:cs="Times New Roman"/>
                <w:sz w:val="18"/>
                <w:szCs w:val="18"/>
              </w:rPr>
              <w:t>(podpis rodzica/prawnego opiekuna)</w:t>
            </w:r>
          </w:p>
        </w:tc>
      </w:tr>
    </w:tbl>
    <w:p w14:paraId="28CF2BFB" w14:textId="77777777" w:rsidR="00F22EF9" w:rsidRPr="00207728" w:rsidRDefault="00F22EF9" w:rsidP="00F22EF9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14:paraId="2ED6F881" w14:textId="77777777" w:rsidR="00F22EF9" w:rsidRDefault="00F22EF9" w:rsidP="00F22EF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80828CF" w14:textId="77777777" w:rsidR="00F22EF9" w:rsidRDefault="00F22EF9" w:rsidP="00F22EF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C124CAA" w14:textId="77777777" w:rsidR="00F22EF9" w:rsidRDefault="00F22EF9" w:rsidP="00F22EF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513E9D4" w14:textId="77777777" w:rsidR="00F22EF9" w:rsidRDefault="00F22EF9" w:rsidP="00F22EF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7FE3C37" w14:textId="77777777" w:rsidR="00F22EF9" w:rsidRDefault="00F22EF9" w:rsidP="00F22EF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F58C76C" w14:textId="77777777" w:rsidR="00F22EF9" w:rsidRDefault="00F22EF9" w:rsidP="00F22EF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BE751FA" w14:textId="77777777" w:rsidR="00F22EF9" w:rsidRDefault="00F22EF9" w:rsidP="00F22EF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440B233" w14:textId="77777777" w:rsidR="00F22EF9" w:rsidRDefault="00F22EF9" w:rsidP="00F22EF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10101DA" w14:textId="77777777" w:rsidR="00F22EF9" w:rsidRDefault="00F22EF9" w:rsidP="00F22EF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EB0F24B" w14:textId="77777777" w:rsidR="00F22EF9" w:rsidRDefault="00F22EF9" w:rsidP="00F22EF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54C08E1" w14:textId="77777777" w:rsidR="00F22EF9" w:rsidRDefault="00F22EF9" w:rsidP="00F22EF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0FD6D38" w14:textId="77777777" w:rsidR="00F22EF9" w:rsidRDefault="00F22EF9" w:rsidP="00F22EF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553A9C6" w14:textId="77777777" w:rsidR="00F22EF9" w:rsidRDefault="00F22EF9" w:rsidP="00F22EF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5A5061E" w14:textId="77777777" w:rsidR="00F22EF9" w:rsidRDefault="00F22EF9" w:rsidP="00F22EF9">
      <w:pPr>
        <w:spacing w:after="0"/>
      </w:pPr>
      <w:r>
        <w:rPr>
          <w:rFonts w:ascii="Times New Roman" w:hAnsi="Times New Roman" w:cs="Times New Roman"/>
          <w:i/>
          <w:sz w:val="24"/>
          <w:szCs w:val="24"/>
        </w:rPr>
        <w:t>*niewłaściwe skreślić</w:t>
      </w:r>
    </w:p>
    <w:p w14:paraId="3896858B" w14:textId="53929C93" w:rsidR="00F22EF9" w:rsidRDefault="00F22EF9">
      <w:r>
        <w:br w:type="page"/>
      </w:r>
    </w:p>
    <w:p w14:paraId="76CCE872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lastRenderedPageBreak/>
        <w:t>Załącznik nr 2 do Zgłoszenia do klasy I</w:t>
      </w:r>
    </w:p>
    <w:p w14:paraId="6234EAAF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</w:p>
    <w:p w14:paraId="231C1A5C" w14:textId="77777777" w:rsidR="00F22EF9" w:rsidRDefault="00F22EF9" w:rsidP="00F22EF9">
      <w:pPr>
        <w:spacing w:after="0" w:line="0" w:lineRule="atLeast"/>
        <w:jc w:val="righ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t>Michałowice, dn. ……………………………………</w:t>
      </w:r>
    </w:p>
    <w:p w14:paraId="082C0CA6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</w:p>
    <w:p w14:paraId="1CEDEBE3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</w:p>
    <w:p w14:paraId="6E7F240D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t>………………………………………………………………………</w:t>
      </w:r>
    </w:p>
    <w:p w14:paraId="1E96F698" w14:textId="77777777" w:rsidR="00F22EF9" w:rsidRDefault="00F22EF9" w:rsidP="00F22EF9">
      <w:pPr>
        <w:spacing w:after="0" w:line="17" w:lineRule="exact"/>
        <w:rPr>
          <w:rFonts w:ascii="New Times Rome" w:eastAsia="Times New Roman" w:hAnsi="New Times Rome"/>
          <w:sz w:val="24"/>
          <w:szCs w:val="24"/>
        </w:rPr>
      </w:pPr>
    </w:p>
    <w:p w14:paraId="207EE00A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t>(nazwisko i imię kandydata)</w:t>
      </w:r>
    </w:p>
    <w:p w14:paraId="3E65A9AA" w14:textId="77777777" w:rsidR="00F22EF9" w:rsidRDefault="00F22EF9" w:rsidP="00F22EF9">
      <w:pPr>
        <w:spacing w:after="0" w:line="284" w:lineRule="exact"/>
        <w:rPr>
          <w:rFonts w:ascii="New Times Rome" w:eastAsia="Times New Roman" w:hAnsi="New Times Rome"/>
          <w:sz w:val="24"/>
          <w:szCs w:val="24"/>
        </w:rPr>
      </w:pPr>
    </w:p>
    <w:p w14:paraId="5D2AA3EA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t>………………………………………………………………………</w:t>
      </w:r>
    </w:p>
    <w:p w14:paraId="47DF3AF3" w14:textId="77777777" w:rsidR="00F22EF9" w:rsidRDefault="00F22EF9" w:rsidP="00F22EF9">
      <w:pPr>
        <w:spacing w:after="0" w:line="20" w:lineRule="exact"/>
        <w:rPr>
          <w:rFonts w:ascii="New Times Rome" w:eastAsia="Times New Roman" w:hAnsi="New Times Rome"/>
          <w:sz w:val="24"/>
          <w:szCs w:val="24"/>
        </w:rPr>
      </w:pPr>
    </w:p>
    <w:p w14:paraId="59E5482E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t>(nazwisko i imię rodzica/opiekuna prawnego)</w:t>
      </w:r>
    </w:p>
    <w:p w14:paraId="4C0EE6A0" w14:textId="77777777" w:rsidR="00F22EF9" w:rsidRDefault="00F22EF9" w:rsidP="00F22EF9">
      <w:pPr>
        <w:spacing w:after="0" w:line="200" w:lineRule="exact"/>
        <w:rPr>
          <w:rFonts w:ascii="New Times Rome" w:eastAsia="Times New Roman" w:hAnsi="New Times Rome"/>
          <w:sz w:val="24"/>
          <w:szCs w:val="24"/>
        </w:rPr>
      </w:pPr>
    </w:p>
    <w:p w14:paraId="37316174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t>………………………………………………………………………</w:t>
      </w:r>
    </w:p>
    <w:p w14:paraId="7C747920" w14:textId="77777777" w:rsidR="00F22EF9" w:rsidRDefault="00F22EF9" w:rsidP="00F22EF9">
      <w:pPr>
        <w:spacing w:after="0" w:line="20" w:lineRule="exact"/>
        <w:rPr>
          <w:rFonts w:ascii="New Times Rome" w:eastAsia="Times New Roman" w:hAnsi="New Times Rome"/>
          <w:sz w:val="24"/>
          <w:szCs w:val="24"/>
        </w:rPr>
      </w:pPr>
    </w:p>
    <w:p w14:paraId="1B57C699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t>(nazwisko i imię rodzica/opiekuna prawnego)</w:t>
      </w:r>
    </w:p>
    <w:p w14:paraId="72B260C3" w14:textId="77777777" w:rsidR="00F22EF9" w:rsidRDefault="00F22EF9" w:rsidP="00F22EF9">
      <w:pPr>
        <w:spacing w:after="0" w:line="200" w:lineRule="exact"/>
        <w:rPr>
          <w:rFonts w:ascii="New Times Rome" w:eastAsia="Times New Roman" w:hAnsi="New Times Rome"/>
          <w:sz w:val="24"/>
          <w:szCs w:val="24"/>
        </w:rPr>
      </w:pPr>
    </w:p>
    <w:p w14:paraId="40371479" w14:textId="77777777" w:rsidR="00F22EF9" w:rsidRDefault="00F22EF9" w:rsidP="00F22EF9">
      <w:pPr>
        <w:spacing w:after="0" w:line="267" w:lineRule="exact"/>
        <w:rPr>
          <w:rFonts w:ascii="New Times Rome" w:eastAsia="Times New Roman" w:hAnsi="New Times Rome"/>
          <w:sz w:val="24"/>
          <w:szCs w:val="24"/>
        </w:rPr>
      </w:pPr>
    </w:p>
    <w:p w14:paraId="1C1934B6" w14:textId="77777777" w:rsidR="00F22EF9" w:rsidRDefault="00F22EF9" w:rsidP="00F22EF9">
      <w:pPr>
        <w:spacing w:after="0" w:line="267" w:lineRule="exact"/>
        <w:rPr>
          <w:rFonts w:ascii="New Times Rome" w:eastAsia="Times New Roman" w:hAnsi="New Times Rome"/>
          <w:sz w:val="24"/>
          <w:szCs w:val="24"/>
        </w:rPr>
      </w:pPr>
    </w:p>
    <w:p w14:paraId="0E07D9ED" w14:textId="77777777" w:rsidR="00F22EF9" w:rsidRDefault="00F22EF9" w:rsidP="00F22EF9">
      <w:pPr>
        <w:spacing w:after="0" w:line="267" w:lineRule="exact"/>
        <w:rPr>
          <w:rFonts w:ascii="New Times Rome" w:eastAsia="Times New Roman" w:hAnsi="New Times Rome"/>
          <w:sz w:val="24"/>
          <w:szCs w:val="24"/>
        </w:rPr>
      </w:pPr>
    </w:p>
    <w:p w14:paraId="5E40083A" w14:textId="77777777" w:rsidR="00F22EF9" w:rsidRDefault="00F22EF9" w:rsidP="00F22EF9">
      <w:pPr>
        <w:spacing w:after="0" w:line="267" w:lineRule="exact"/>
        <w:rPr>
          <w:rFonts w:ascii="New Times Rome" w:eastAsia="Times New Roman" w:hAnsi="New Times Rome"/>
          <w:sz w:val="24"/>
          <w:szCs w:val="24"/>
        </w:rPr>
      </w:pPr>
    </w:p>
    <w:p w14:paraId="59887C93" w14:textId="77777777" w:rsidR="00F22EF9" w:rsidRDefault="00F22EF9" w:rsidP="00F22EF9">
      <w:pPr>
        <w:spacing w:after="0" w:line="0" w:lineRule="atLeast"/>
        <w:ind w:right="-19"/>
        <w:jc w:val="center"/>
        <w:rPr>
          <w:rFonts w:ascii="New Times Rome" w:hAnsi="New Times Rome"/>
          <w:b/>
          <w:sz w:val="28"/>
          <w:szCs w:val="28"/>
        </w:rPr>
      </w:pPr>
      <w:r>
        <w:rPr>
          <w:rFonts w:ascii="New Times Rome" w:hAnsi="New Times Rome"/>
          <w:b/>
          <w:sz w:val="28"/>
          <w:szCs w:val="28"/>
        </w:rPr>
        <w:t>Oświadczenie</w:t>
      </w:r>
    </w:p>
    <w:p w14:paraId="641FF5A2" w14:textId="77777777" w:rsidR="00F22EF9" w:rsidRDefault="00F22EF9" w:rsidP="00F22EF9">
      <w:pPr>
        <w:spacing w:after="0" w:line="200" w:lineRule="exact"/>
        <w:rPr>
          <w:rFonts w:ascii="New Times Rome" w:eastAsia="Times New Roman" w:hAnsi="New Times Rome"/>
          <w:sz w:val="24"/>
          <w:szCs w:val="24"/>
        </w:rPr>
      </w:pPr>
    </w:p>
    <w:p w14:paraId="391F26B6" w14:textId="77777777" w:rsidR="00F22EF9" w:rsidRDefault="00F22EF9" w:rsidP="00F22EF9">
      <w:pPr>
        <w:spacing w:after="0" w:line="200" w:lineRule="exact"/>
        <w:rPr>
          <w:rFonts w:ascii="New Times Rome" w:eastAsia="Times New Roman" w:hAnsi="New Times Rome"/>
          <w:sz w:val="24"/>
          <w:szCs w:val="24"/>
        </w:rPr>
      </w:pPr>
    </w:p>
    <w:p w14:paraId="7B1CEC4E" w14:textId="77777777" w:rsidR="00F22EF9" w:rsidRDefault="00F22EF9" w:rsidP="00F22EF9">
      <w:pPr>
        <w:spacing w:after="0" w:line="231" w:lineRule="exact"/>
        <w:rPr>
          <w:rFonts w:ascii="New Times Rome" w:eastAsia="Times New Roman" w:hAnsi="New Times Rome"/>
          <w:sz w:val="24"/>
          <w:szCs w:val="24"/>
        </w:rPr>
      </w:pPr>
    </w:p>
    <w:p w14:paraId="1FA26486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t>Oświadczam, iż moja córka/mój syn* ………………………………………..………………………………….</w:t>
      </w:r>
    </w:p>
    <w:p w14:paraId="33F729A5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</w:p>
    <w:p w14:paraId="2C0564ED" w14:textId="77777777" w:rsidR="00F22EF9" w:rsidRPr="004905E5" w:rsidRDefault="00F22EF9" w:rsidP="00F22EF9">
      <w:pPr>
        <w:spacing w:after="0" w:line="480" w:lineRule="auto"/>
        <w:rPr>
          <w:rFonts w:ascii="New Times Rome" w:hAnsi="New Times Rome"/>
          <w:sz w:val="18"/>
          <w:szCs w:val="18"/>
        </w:rPr>
      </w:pPr>
      <w:r>
        <w:rPr>
          <w:rFonts w:ascii="New Times Rome" w:hAnsi="New Times Rome"/>
          <w:sz w:val="24"/>
          <w:szCs w:val="24"/>
        </w:rPr>
        <w:t>realizuje obowiązek rocznego przygotowania przedszkolnego w …………………………….......</w:t>
      </w:r>
      <w:r>
        <w:rPr>
          <w:rFonts w:ascii="New Times Rome" w:hAnsi="New Times Rome"/>
          <w:sz w:val="24"/>
          <w:szCs w:val="24"/>
        </w:rPr>
        <w:br/>
        <w:t>………………………………………………………………………………………………………………………………….</w:t>
      </w:r>
      <w:r>
        <w:rPr>
          <w:rFonts w:ascii="New Times Rome" w:hAnsi="New Times Rome"/>
          <w:sz w:val="24"/>
          <w:szCs w:val="24"/>
        </w:rPr>
        <w:br/>
        <w:t>………………………………………………………………………………………………………………………………….</w:t>
      </w:r>
      <w:r>
        <w:rPr>
          <w:rFonts w:ascii="New Times Rome" w:hAnsi="New Times Rome"/>
          <w:sz w:val="24"/>
          <w:szCs w:val="24"/>
        </w:rPr>
        <w:br/>
        <w:t>………………………………………………………………………………………………………………………………….</w:t>
      </w:r>
      <w:r>
        <w:rPr>
          <w:rFonts w:ascii="New Times Rome" w:hAnsi="New Times Rome"/>
          <w:sz w:val="24"/>
          <w:szCs w:val="24"/>
        </w:rPr>
        <w:br/>
      </w:r>
      <w:r>
        <w:rPr>
          <w:rFonts w:ascii="New Times Rome" w:hAnsi="New Times Rome"/>
          <w:sz w:val="18"/>
          <w:szCs w:val="18"/>
        </w:rPr>
        <w:t xml:space="preserve">                                                                           (nazwa i adres placówki)</w:t>
      </w:r>
    </w:p>
    <w:p w14:paraId="65FDA499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</w:p>
    <w:p w14:paraId="4EA06CE1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</w:p>
    <w:p w14:paraId="7B7DD1C5" w14:textId="77777777" w:rsidR="00F22EF9" w:rsidRDefault="00F22EF9" w:rsidP="00F22EF9">
      <w:pPr>
        <w:spacing w:after="0" w:line="294" w:lineRule="exact"/>
        <w:rPr>
          <w:rFonts w:ascii="New Times Rome" w:eastAsia="Times New Roman" w:hAnsi="New Times Rome"/>
          <w:sz w:val="24"/>
          <w:szCs w:val="24"/>
        </w:rPr>
      </w:pPr>
    </w:p>
    <w:p w14:paraId="24E57132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t>Jestem świadomy/a odpowiedzialności karnej za złożenie fałszywego oświadczenia.</w:t>
      </w:r>
    </w:p>
    <w:p w14:paraId="1134641B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</w:p>
    <w:p w14:paraId="21F12A97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</w:p>
    <w:p w14:paraId="3BFBA0F9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</w:p>
    <w:p w14:paraId="3F5B3A30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</w:p>
    <w:p w14:paraId="29D41317" w14:textId="77777777" w:rsidR="00F22EF9" w:rsidRDefault="00F22EF9" w:rsidP="00F22EF9">
      <w:pPr>
        <w:spacing w:after="0" w:line="0" w:lineRule="atLeast"/>
        <w:rPr>
          <w:rFonts w:ascii="New Times Rome" w:hAnsi="New Times Rome"/>
          <w:sz w:val="24"/>
          <w:szCs w:val="24"/>
        </w:rPr>
      </w:pPr>
    </w:p>
    <w:p w14:paraId="47ED100E" w14:textId="77777777" w:rsidR="00F22EF9" w:rsidRDefault="00F22EF9" w:rsidP="00F22EF9">
      <w:pPr>
        <w:spacing w:after="0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t xml:space="preserve">                                                                                                            …………………………………………… </w:t>
      </w:r>
    </w:p>
    <w:p w14:paraId="6C8DB37D" w14:textId="77777777" w:rsidR="00F22EF9" w:rsidRPr="00207728" w:rsidRDefault="00F22EF9" w:rsidP="00F22EF9">
      <w:pPr>
        <w:spacing w:after="0"/>
        <w:rPr>
          <w:sz w:val="18"/>
          <w:szCs w:val="18"/>
        </w:rPr>
      </w:pPr>
      <w:r>
        <w:rPr>
          <w:rFonts w:ascii="New Times Rome" w:hAnsi="New Times Rome"/>
          <w:sz w:val="24"/>
          <w:szCs w:val="24"/>
        </w:rPr>
        <w:t xml:space="preserve">                                                                                                             </w:t>
      </w:r>
      <w:r w:rsidRPr="00207728">
        <w:rPr>
          <w:rFonts w:ascii="New Times Rome" w:hAnsi="New Times Rome"/>
          <w:sz w:val="18"/>
          <w:szCs w:val="18"/>
        </w:rPr>
        <w:t>(podpis rodzica/ prawnego opiekuna)</w:t>
      </w:r>
    </w:p>
    <w:p w14:paraId="132BAA6A" w14:textId="77777777" w:rsidR="00F22EF9" w:rsidRDefault="00F22EF9" w:rsidP="00F22EF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D355C7C" w14:textId="77777777" w:rsidR="00F22EF9" w:rsidRDefault="00F22EF9" w:rsidP="00F22EF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329A875" w14:textId="77777777" w:rsidR="00F22EF9" w:rsidRDefault="00F22EF9" w:rsidP="00F22EF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0307F2D" w14:textId="77777777" w:rsidR="00F22EF9" w:rsidRDefault="00F22EF9" w:rsidP="00F22EF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F8B9FB0" w14:textId="77777777" w:rsidR="00F22EF9" w:rsidRDefault="00F22EF9" w:rsidP="00F22EF9">
      <w:pPr>
        <w:spacing w:after="0"/>
      </w:pPr>
      <w:r>
        <w:rPr>
          <w:rFonts w:ascii="Times New Roman" w:hAnsi="Times New Roman" w:cs="Times New Roman"/>
          <w:i/>
          <w:sz w:val="24"/>
          <w:szCs w:val="24"/>
        </w:rPr>
        <w:t>*niewłaściwe skreślić</w:t>
      </w:r>
    </w:p>
    <w:p w14:paraId="3A8DA046" w14:textId="77777777" w:rsidR="000D5D86" w:rsidRDefault="00FD37D4" w:rsidP="00F22EF9">
      <w:pPr>
        <w:spacing w:after="0"/>
      </w:pPr>
    </w:p>
    <w:p w14:paraId="3C4CC37C" w14:textId="77777777" w:rsidR="00B5632C" w:rsidRDefault="00B5632C" w:rsidP="00F22EF9">
      <w:pPr>
        <w:spacing w:after="0"/>
      </w:pPr>
    </w:p>
    <w:p w14:paraId="67F43EC4" w14:textId="77777777" w:rsidR="00B5632C" w:rsidRDefault="00B5632C" w:rsidP="00F22EF9">
      <w:pPr>
        <w:spacing w:after="0"/>
      </w:pPr>
    </w:p>
    <w:p w14:paraId="2018D36D" w14:textId="77777777" w:rsidR="00B5632C" w:rsidRDefault="00B5632C" w:rsidP="00F22EF9">
      <w:pPr>
        <w:spacing w:after="0"/>
      </w:pPr>
    </w:p>
    <w:p w14:paraId="1533DFA6" w14:textId="2209F57E" w:rsidR="00B5632C" w:rsidRDefault="00B5632C" w:rsidP="00B5632C">
      <w:pPr>
        <w:spacing w:after="0" w:line="0" w:lineRule="atLeas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lastRenderedPageBreak/>
        <w:t>Załącznik nr 3 do Zgłoszenia do klasy I</w:t>
      </w:r>
    </w:p>
    <w:p w14:paraId="02179AC1" w14:textId="77777777" w:rsidR="00B5632C" w:rsidRDefault="00B5632C" w:rsidP="00B5632C">
      <w:pPr>
        <w:spacing w:after="0" w:line="0" w:lineRule="atLeast"/>
        <w:rPr>
          <w:rFonts w:ascii="New Times Rome" w:hAnsi="New Times Rome"/>
          <w:sz w:val="24"/>
          <w:szCs w:val="24"/>
        </w:rPr>
      </w:pPr>
    </w:p>
    <w:p w14:paraId="5E98A179" w14:textId="77777777" w:rsidR="00B5632C" w:rsidRDefault="00B5632C" w:rsidP="00B5632C">
      <w:pPr>
        <w:spacing w:after="0" w:line="0" w:lineRule="atLeast"/>
        <w:jc w:val="righ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t>Michałowice, dn. ……………………………………</w:t>
      </w:r>
    </w:p>
    <w:p w14:paraId="2077841D" w14:textId="77777777" w:rsidR="00B5632C" w:rsidRDefault="00B5632C" w:rsidP="00B5632C">
      <w:pPr>
        <w:spacing w:after="0" w:line="0" w:lineRule="atLeast"/>
        <w:rPr>
          <w:rFonts w:ascii="New Times Rome" w:hAnsi="New Times Rome"/>
          <w:sz w:val="24"/>
          <w:szCs w:val="24"/>
        </w:rPr>
      </w:pPr>
    </w:p>
    <w:p w14:paraId="24141F42" w14:textId="77777777" w:rsidR="00B5632C" w:rsidRDefault="00B5632C" w:rsidP="00B5632C">
      <w:pPr>
        <w:spacing w:after="0" w:line="0" w:lineRule="atLeast"/>
        <w:rPr>
          <w:rFonts w:ascii="New Times Rome" w:hAnsi="New Times Rome"/>
          <w:sz w:val="24"/>
          <w:szCs w:val="24"/>
        </w:rPr>
      </w:pPr>
    </w:p>
    <w:p w14:paraId="32FFEED5" w14:textId="77777777" w:rsidR="00B5632C" w:rsidRDefault="00B5632C" w:rsidP="00B5632C">
      <w:pPr>
        <w:spacing w:after="0" w:line="0" w:lineRule="atLeas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t>………………………………………………………………………</w:t>
      </w:r>
    </w:p>
    <w:p w14:paraId="1F7A42A3" w14:textId="77777777" w:rsidR="00B5632C" w:rsidRDefault="00B5632C" w:rsidP="00B5632C">
      <w:pPr>
        <w:spacing w:after="0" w:line="17" w:lineRule="exact"/>
        <w:rPr>
          <w:rFonts w:ascii="New Times Rome" w:eastAsia="Times New Roman" w:hAnsi="New Times Rome"/>
          <w:sz w:val="24"/>
          <w:szCs w:val="24"/>
        </w:rPr>
      </w:pPr>
    </w:p>
    <w:p w14:paraId="305B3837" w14:textId="77777777" w:rsidR="00B5632C" w:rsidRDefault="00B5632C" w:rsidP="00B5632C">
      <w:pPr>
        <w:spacing w:after="0" w:line="0" w:lineRule="atLeas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t>(nazwisko i imię kandydata)</w:t>
      </w:r>
    </w:p>
    <w:p w14:paraId="36885705" w14:textId="77777777" w:rsidR="00B5632C" w:rsidRDefault="00B5632C" w:rsidP="00B5632C">
      <w:pPr>
        <w:spacing w:after="0" w:line="284" w:lineRule="exact"/>
        <w:rPr>
          <w:rFonts w:ascii="New Times Rome" w:eastAsia="Times New Roman" w:hAnsi="New Times Rome"/>
          <w:sz w:val="24"/>
          <w:szCs w:val="24"/>
        </w:rPr>
      </w:pPr>
    </w:p>
    <w:p w14:paraId="277F27C5" w14:textId="77777777" w:rsidR="00B5632C" w:rsidRDefault="00B5632C" w:rsidP="00B5632C">
      <w:pPr>
        <w:spacing w:after="0" w:line="0" w:lineRule="atLeas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t>………………………………………………………………………</w:t>
      </w:r>
    </w:p>
    <w:p w14:paraId="542578F2" w14:textId="77777777" w:rsidR="00B5632C" w:rsidRDefault="00B5632C" w:rsidP="00B5632C">
      <w:pPr>
        <w:spacing w:after="0" w:line="20" w:lineRule="exact"/>
        <w:rPr>
          <w:rFonts w:ascii="New Times Rome" w:eastAsia="Times New Roman" w:hAnsi="New Times Rome"/>
          <w:sz w:val="24"/>
          <w:szCs w:val="24"/>
        </w:rPr>
      </w:pPr>
    </w:p>
    <w:p w14:paraId="3C9DC796" w14:textId="77777777" w:rsidR="00B5632C" w:rsidRDefault="00B5632C" w:rsidP="00B5632C">
      <w:pPr>
        <w:spacing w:after="0" w:line="0" w:lineRule="atLeas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t>(nazwisko i imię rodzica/opiekuna prawnego)</w:t>
      </w:r>
    </w:p>
    <w:p w14:paraId="0BFEA002" w14:textId="77777777" w:rsidR="00B5632C" w:rsidRDefault="00B5632C" w:rsidP="00B5632C">
      <w:pPr>
        <w:spacing w:after="0" w:line="200" w:lineRule="exact"/>
        <w:rPr>
          <w:rFonts w:ascii="New Times Rome" w:eastAsia="Times New Roman" w:hAnsi="New Times Rome"/>
          <w:sz w:val="24"/>
          <w:szCs w:val="24"/>
        </w:rPr>
      </w:pPr>
    </w:p>
    <w:p w14:paraId="424D3063" w14:textId="77777777" w:rsidR="00B5632C" w:rsidRDefault="00B5632C" w:rsidP="00B5632C">
      <w:pPr>
        <w:spacing w:after="0" w:line="0" w:lineRule="atLeas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t>………………………………………………………………………</w:t>
      </w:r>
    </w:p>
    <w:p w14:paraId="264620A1" w14:textId="77777777" w:rsidR="00B5632C" w:rsidRDefault="00B5632C" w:rsidP="00B5632C">
      <w:pPr>
        <w:spacing w:after="0" w:line="20" w:lineRule="exact"/>
        <w:rPr>
          <w:rFonts w:ascii="New Times Rome" w:eastAsia="Times New Roman" w:hAnsi="New Times Rome"/>
          <w:sz w:val="24"/>
          <w:szCs w:val="24"/>
        </w:rPr>
      </w:pPr>
    </w:p>
    <w:p w14:paraId="6B5E9215" w14:textId="77777777" w:rsidR="00B5632C" w:rsidRDefault="00B5632C" w:rsidP="00B5632C">
      <w:pPr>
        <w:spacing w:after="0" w:line="0" w:lineRule="atLeas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t>(nazwisko i imię rodzica/opiekuna prawnego)</w:t>
      </w:r>
    </w:p>
    <w:p w14:paraId="2617286A" w14:textId="77777777" w:rsidR="00B5632C" w:rsidRDefault="00B5632C" w:rsidP="00B5632C">
      <w:pPr>
        <w:spacing w:after="0" w:line="200" w:lineRule="exact"/>
        <w:rPr>
          <w:rFonts w:ascii="New Times Rome" w:eastAsia="Times New Roman" w:hAnsi="New Times Rome"/>
          <w:sz w:val="24"/>
          <w:szCs w:val="24"/>
        </w:rPr>
      </w:pPr>
    </w:p>
    <w:p w14:paraId="61763CDA" w14:textId="77777777" w:rsidR="00B5632C" w:rsidRDefault="00B5632C" w:rsidP="00B5632C">
      <w:pPr>
        <w:spacing w:after="0" w:line="267" w:lineRule="exact"/>
        <w:rPr>
          <w:rFonts w:ascii="New Times Rome" w:eastAsia="Times New Roman" w:hAnsi="New Times Rome"/>
          <w:sz w:val="24"/>
          <w:szCs w:val="24"/>
        </w:rPr>
      </w:pPr>
    </w:p>
    <w:p w14:paraId="540B8EAF" w14:textId="77777777" w:rsidR="00B5632C" w:rsidRDefault="00B5632C" w:rsidP="00B5632C">
      <w:pPr>
        <w:spacing w:after="0" w:line="267" w:lineRule="exact"/>
        <w:rPr>
          <w:rFonts w:ascii="New Times Rome" w:eastAsia="Times New Roman" w:hAnsi="New Times Rome"/>
          <w:sz w:val="24"/>
          <w:szCs w:val="24"/>
        </w:rPr>
      </w:pPr>
    </w:p>
    <w:p w14:paraId="5A6DC50F" w14:textId="77777777" w:rsidR="00B5632C" w:rsidRDefault="00B5632C" w:rsidP="00B5632C">
      <w:pPr>
        <w:spacing w:after="0" w:line="267" w:lineRule="exact"/>
        <w:rPr>
          <w:rFonts w:ascii="New Times Rome" w:eastAsia="Times New Roman" w:hAnsi="New Times Rome"/>
          <w:sz w:val="24"/>
          <w:szCs w:val="24"/>
        </w:rPr>
      </w:pPr>
    </w:p>
    <w:p w14:paraId="6F7FF551" w14:textId="77777777" w:rsidR="00B5632C" w:rsidRDefault="00B5632C" w:rsidP="00B5632C">
      <w:pPr>
        <w:spacing w:after="4" w:line="267" w:lineRule="auto"/>
        <w:ind w:right="6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Istotne dane o stanie zdrowia, stosowanej diecie i rozwoju psychofizycznym dziecka.</w:t>
      </w:r>
    </w:p>
    <w:p w14:paraId="1AF304F0" w14:textId="77777777" w:rsidR="00B5632C" w:rsidRDefault="00B5632C" w:rsidP="00B5632C">
      <w:pPr>
        <w:spacing w:after="0"/>
        <w:ind w:left="73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8111CDD" w14:textId="77777777" w:rsidR="00B5632C" w:rsidRDefault="00B5632C" w:rsidP="00B5632C">
      <w:pPr>
        <w:spacing w:after="0"/>
        <w:ind w:right="-80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dstawa prawna udzielania informacji: art. 155 Ustawy Prawo Oświatowe z dn. 14 grudnia 2016r. (Dz. U. 2021 poz. 1082) </w:t>
      </w:r>
    </w:p>
    <w:p w14:paraId="438D3489" w14:textId="77777777" w:rsidR="00B5632C" w:rsidRDefault="00B5632C" w:rsidP="00B5632C">
      <w:pPr>
        <w:spacing w:after="0"/>
        <w:ind w:left="72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253520" w14:textId="77777777" w:rsidR="00B5632C" w:rsidRDefault="00B5632C" w:rsidP="00B5632C">
      <w:pPr>
        <w:spacing w:after="459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73DFCB" w14:textId="77777777" w:rsidR="00B5632C" w:rsidRDefault="00B5632C" w:rsidP="00B5632C">
      <w:pPr>
        <w:spacing w:after="0" w:line="265" w:lineRule="auto"/>
        <w:ind w:left="71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formuję, że moje dziecko ……………………………………………….....</w:t>
      </w:r>
    </w:p>
    <w:p w14:paraId="615D6069" w14:textId="77777777" w:rsidR="00B5632C" w:rsidRDefault="00B5632C" w:rsidP="00B5632C">
      <w:pPr>
        <w:spacing w:after="0" w:line="265" w:lineRule="auto"/>
        <w:ind w:left="4678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imię i nazwisko dziecka)</w:t>
      </w:r>
    </w:p>
    <w:p w14:paraId="56488B1D" w14:textId="77777777" w:rsidR="00B5632C" w:rsidRDefault="00B5632C" w:rsidP="00B5632C">
      <w:pPr>
        <w:spacing w:after="0" w:line="265" w:lineRule="auto"/>
        <w:ind w:left="4678" w:hanging="10"/>
      </w:pPr>
    </w:p>
    <w:p w14:paraId="380DB1C0" w14:textId="77777777" w:rsidR="00B5632C" w:rsidRDefault="00B5632C" w:rsidP="00B5632C">
      <w:pPr>
        <w:numPr>
          <w:ilvl w:val="0"/>
          <w:numId w:val="11"/>
        </w:numPr>
        <w:spacing w:after="453" w:line="265" w:lineRule="auto"/>
        <w:ind w:hanging="139"/>
      </w:pPr>
      <w:r>
        <w:rPr>
          <w:rFonts w:ascii="Times New Roman" w:eastAsia="Times New Roman" w:hAnsi="Times New Roman" w:cs="Times New Roman"/>
          <w:sz w:val="24"/>
        </w:rPr>
        <w:t xml:space="preserve">posiada opinię z Poradni Psychologiczno-Pedagogicznej:*    TAK      NIE    </w:t>
      </w:r>
    </w:p>
    <w:p w14:paraId="0068E0E8" w14:textId="77777777" w:rsidR="00B5632C" w:rsidRDefault="00B5632C" w:rsidP="00B5632C">
      <w:pPr>
        <w:numPr>
          <w:ilvl w:val="0"/>
          <w:numId w:val="11"/>
        </w:numPr>
        <w:spacing w:after="453" w:line="265" w:lineRule="auto"/>
        <w:ind w:hanging="139"/>
      </w:pPr>
      <w:r>
        <w:rPr>
          <w:rFonts w:ascii="Times New Roman" w:eastAsia="Times New Roman" w:hAnsi="Times New Roman" w:cs="Times New Roman"/>
          <w:sz w:val="24"/>
        </w:rPr>
        <w:t xml:space="preserve">posiada orzeczenie o potrzebie kształcenia specjalnego:*      TAK        NIE </w:t>
      </w:r>
    </w:p>
    <w:p w14:paraId="5288C2B4" w14:textId="77777777" w:rsidR="00B5632C" w:rsidRDefault="00B5632C" w:rsidP="00B5632C">
      <w:pPr>
        <w:numPr>
          <w:ilvl w:val="0"/>
          <w:numId w:val="11"/>
        </w:numPr>
        <w:spacing w:after="450" w:line="265" w:lineRule="auto"/>
        <w:ind w:hanging="139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. </w:t>
      </w:r>
    </w:p>
    <w:p w14:paraId="63A2437D" w14:textId="77777777" w:rsidR="00B5632C" w:rsidRDefault="00B5632C" w:rsidP="00B5632C">
      <w:pPr>
        <w:numPr>
          <w:ilvl w:val="0"/>
          <w:numId w:val="11"/>
        </w:numPr>
        <w:spacing w:after="453" w:line="265" w:lineRule="auto"/>
        <w:ind w:hanging="139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. </w:t>
      </w:r>
    </w:p>
    <w:p w14:paraId="6304014D" w14:textId="77777777" w:rsidR="00B5632C" w:rsidRDefault="00B5632C" w:rsidP="00B5632C">
      <w:pPr>
        <w:numPr>
          <w:ilvl w:val="0"/>
          <w:numId w:val="11"/>
        </w:numPr>
        <w:spacing w:after="407" w:line="265" w:lineRule="auto"/>
        <w:ind w:hanging="139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……………………………………………………………. </w:t>
      </w:r>
    </w:p>
    <w:p w14:paraId="2BB2E095" w14:textId="77777777" w:rsidR="00B5632C" w:rsidRDefault="00B5632C" w:rsidP="00B5632C">
      <w:pPr>
        <w:spacing w:after="410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A31347" w14:textId="77777777" w:rsidR="00B5632C" w:rsidRDefault="00B5632C" w:rsidP="00B5632C">
      <w:pPr>
        <w:spacing w:after="0"/>
        <w:jc w:val="right"/>
        <w:rPr>
          <w:rFonts w:ascii="New Times Rome" w:hAnsi="New Times Rome"/>
          <w:sz w:val="24"/>
          <w:szCs w:val="24"/>
        </w:rPr>
      </w:pPr>
      <w:r>
        <w:rPr>
          <w:rFonts w:ascii="New Times Rome" w:hAnsi="New Times Rome"/>
          <w:sz w:val="24"/>
          <w:szCs w:val="24"/>
        </w:rPr>
        <w:t xml:space="preserve">…………………………………………… </w:t>
      </w:r>
    </w:p>
    <w:p w14:paraId="2D273F2B" w14:textId="12122EFE" w:rsidR="00B5632C" w:rsidRPr="00207728" w:rsidRDefault="00B5632C" w:rsidP="00B5632C">
      <w:pPr>
        <w:spacing w:after="0"/>
        <w:rPr>
          <w:sz w:val="18"/>
          <w:szCs w:val="18"/>
        </w:rPr>
      </w:pPr>
      <w:r>
        <w:rPr>
          <w:rFonts w:ascii="New Times Rome" w:hAnsi="New Times Rome"/>
          <w:sz w:val="24"/>
          <w:szCs w:val="24"/>
        </w:rPr>
        <w:t xml:space="preserve">                                                                                                                   </w:t>
      </w:r>
      <w:r w:rsidRPr="00207728">
        <w:rPr>
          <w:rFonts w:ascii="New Times Rome" w:hAnsi="New Times Rome"/>
          <w:sz w:val="18"/>
          <w:szCs w:val="18"/>
        </w:rPr>
        <w:t>(podpis rodzica/ prawnego opiekuna)</w:t>
      </w:r>
    </w:p>
    <w:p w14:paraId="55AF2D2F" w14:textId="77777777" w:rsidR="00B5632C" w:rsidRDefault="00B5632C" w:rsidP="00B563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C6558BD" w14:textId="77777777" w:rsidR="00B5632C" w:rsidRDefault="00B5632C" w:rsidP="00B563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70A1D62" w14:textId="77777777" w:rsidR="00B5632C" w:rsidRDefault="00B5632C" w:rsidP="00B563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A160074" w14:textId="77777777" w:rsidR="00B5632C" w:rsidRDefault="00B5632C" w:rsidP="00B563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373B77D" w14:textId="19A1900A" w:rsidR="00B5632C" w:rsidRDefault="00B50D01" w:rsidP="00B5632C">
      <w:pPr>
        <w:spacing w:after="0"/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B5632C">
        <w:rPr>
          <w:rFonts w:ascii="Times New Roman" w:hAnsi="Times New Roman" w:cs="Times New Roman"/>
          <w:i/>
          <w:sz w:val="24"/>
          <w:szCs w:val="24"/>
        </w:rPr>
        <w:t xml:space="preserve">właściwe </w:t>
      </w:r>
      <w:r>
        <w:rPr>
          <w:rFonts w:ascii="Times New Roman" w:hAnsi="Times New Roman" w:cs="Times New Roman"/>
          <w:i/>
          <w:sz w:val="24"/>
          <w:szCs w:val="24"/>
        </w:rPr>
        <w:t>zaznaczyć</w:t>
      </w:r>
    </w:p>
    <w:sectPr w:rsidR="00B5632C" w:rsidSect="00ED6F0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mes Rom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F2853"/>
    <w:multiLevelType w:val="hybridMultilevel"/>
    <w:tmpl w:val="6D1AF382"/>
    <w:lvl w:ilvl="0" w:tplc="36A24166">
      <w:start w:val="1"/>
      <w:numFmt w:val="decimal"/>
      <w:lvlText w:val="%1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2B756B35"/>
    <w:multiLevelType w:val="hybridMultilevel"/>
    <w:tmpl w:val="444204C6"/>
    <w:lvl w:ilvl="0" w:tplc="88F243C4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6219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A6D9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EC7B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7F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8151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ED69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A11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C076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5D5AF7"/>
    <w:multiLevelType w:val="multilevel"/>
    <w:tmpl w:val="0DA85E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302F1"/>
    <w:multiLevelType w:val="hybridMultilevel"/>
    <w:tmpl w:val="00AE8B88"/>
    <w:lvl w:ilvl="0" w:tplc="0900C3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E0F82"/>
    <w:multiLevelType w:val="multilevel"/>
    <w:tmpl w:val="40A6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E344D"/>
    <w:multiLevelType w:val="hybridMultilevel"/>
    <w:tmpl w:val="513CF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E62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C2DBE"/>
    <w:multiLevelType w:val="multilevel"/>
    <w:tmpl w:val="2BFA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0872B3"/>
    <w:multiLevelType w:val="hybridMultilevel"/>
    <w:tmpl w:val="66E0F46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0"/>
      <w:lvl w:ilvl="0">
        <w:start w:val="10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2"/>
    <w:lvlOverride w:ilvl="0">
      <w:startOverride w:val="10"/>
      <w:lvl w:ilvl="0">
        <w:start w:val="10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2"/>
    <w:lvlOverride w:ilvl="0">
      <w:startOverride w:val="10"/>
      <w:lvl w:ilvl="0">
        <w:start w:val="10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04"/>
    <w:rsid w:val="000C0BA8"/>
    <w:rsid w:val="00133FA9"/>
    <w:rsid w:val="0015065D"/>
    <w:rsid w:val="001F0A51"/>
    <w:rsid w:val="00207728"/>
    <w:rsid w:val="00212DD2"/>
    <w:rsid w:val="00251AA7"/>
    <w:rsid w:val="0025476E"/>
    <w:rsid w:val="00292619"/>
    <w:rsid w:val="002B1141"/>
    <w:rsid w:val="00342F76"/>
    <w:rsid w:val="00370D4D"/>
    <w:rsid w:val="003B6D0F"/>
    <w:rsid w:val="00475C36"/>
    <w:rsid w:val="005032A0"/>
    <w:rsid w:val="00513E89"/>
    <w:rsid w:val="00515811"/>
    <w:rsid w:val="005A022C"/>
    <w:rsid w:val="005A43BF"/>
    <w:rsid w:val="005B2531"/>
    <w:rsid w:val="005C1695"/>
    <w:rsid w:val="00650EC0"/>
    <w:rsid w:val="006563CB"/>
    <w:rsid w:val="006A1C07"/>
    <w:rsid w:val="006C3712"/>
    <w:rsid w:val="006F1D0B"/>
    <w:rsid w:val="00723439"/>
    <w:rsid w:val="00725620"/>
    <w:rsid w:val="007436F6"/>
    <w:rsid w:val="00835053"/>
    <w:rsid w:val="00841D1F"/>
    <w:rsid w:val="0088071D"/>
    <w:rsid w:val="008C53DB"/>
    <w:rsid w:val="00925FEC"/>
    <w:rsid w:val="00950DF1"/>
    <w:rsid w:val="009B042C"/>
    <w:rsid w:val="00AC25B9"/>
    <w:rsid w:val="00B50D01"/>
    <w:rsid w:val="00B54F8C"/>
    <w:rsid w:val="00B5632C"/>
    <w:rsid w:val="00B9364E"/>
    <w:rsid w:val="00BB0AF2"/>
    <w:rsid w:val="00BC7FC1"/>
    <w:rsid w:val="00BE4527"/>
    <w:rsid w:val="00E00213"/>
    <w:rsid w:val="00E849D6"/>
    <w:rsid w:val="00ED6F04"/>
    <w:rsid w:val="00F22EF9"/>
    <w:rsid w:val="00F33976"/>
    <w:rsid w:val="00FB31FF"/>
    <w:rsid w:val="00FD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50895"/>
  <w15:docId w15:val="{EF029D12-311A-49A7-8E85-C3C19D06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3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rsid w:val="00ED6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6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D6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71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7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02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C126-38E6-43D3-8545-B0DA74B0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czak Aleksandra</dc:creator>
  <cp:keywords/>
  <dc:description/>
  <cp:lastModifiedBy>Sekretariat</cp:lastModifiedBy>
  <cp:revision>8</cp:revision>
  <cp:lastPrinted>2024-02-05T13:10:00Z</cp:lastPrinted>
  <dcterms:created xsi:type="dcterms:W3CDTF">2023-01-31T10:58:00Z</dcterms:created>
  <dcterms:modified xsi:type="dcterms:W3CDTF">2024-02-05T13:10:00Z</dcterms:modified>
</cp:coreProperties>
</file>